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57" w:rsidRPr="004E1139" w:rsidRDefault="004E1139" w:rsidP="009E3FAD">
      <w:pPr>
        <w:ind w:right="-83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957257" w:rsidRPr="0061002D" w:rsidRDefault="00957257" w:rsidP="00957257">
      <w:pPr>
        <w:ind w:right="-1"/>
        <w:jc w:val="both"/>
        <w:rPr>
          <w:sz w:val="22"/>
          <w:szCs w:val="22"/>
        </w:rPr>
      </w:pPr>
    </w:p>
    <w:p w:rsidR="00A64DED" w:rsidRDefault="00442C4D" w:rsidP="00A278F5">
      <w:pPr>
        <w:pStyle w:val="af5"/>
        <w:outlineLvl w:val="0"/>
        <w:rPr>
          <w:sz w:val="24"/>
          <w:szCs w:val="24"/>
        </w:rPr>
      </w:pPr>
      <w:r w:rsidRPr="004E1139">
        <w:rPr>
          <w:sz w:val="24"/>
          <w:szCs w:val="24"/>
        </w:rPr>
        <w:t xml:space="preserve">                 </w:t>
      </w:r>
      <w:r w:rsidR="00A278F5" w:rsidRPr="004E1139">
        <w:rPr>
          <w:sz w:val="24"/>
          <w:szCs w:val="24"/>
        </w:rPr>
        <w:t xml:space="preserve">ДОГОВОР КУПЛИ-ПРОДАЖИ НЕЖИЛОГО ЗДАНИЯ </w:t>
      </w:r>
    </w:p>
    <w:p w:rsidR="006034CB" w:rsidRPr="004E1139" w:rsidRDefault="006034CB" w:rsidP="006034CB">
      <w:pPr>
        <w:pStyle w:val="af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64DED">
        <w:rPr>
          <w:sz w:val="24"/>
          <w:szCs w:val="24"/>
        </w:rPr>
        <w:t xml:space="preserve"> И ЗЕМЕЛЬНОГО УЧАСТКА </w:t>
      </w:r>
      <w:r w:rsidR="00A278F5" w:rsidRPr="004E1139">
        <w:rPr>
          <w:sz w:val="24"/>
          <w:szCs w:val="24"/>
        </w:rPr>
        <w:t xml:space="preserve">     </w:t>
      </w:r>
      <w:r w:rsidR="00442C4D" w:rsidRPr="004E1139">
        <w:rPr>
          <w:sz w:val="24"/>
          <w:szCs w:val="24"/>
        </w:rPr>
        <w:t xml:space="preserve"> </w:t>
      </w:r>
      <w:r w:rsidR="00A278F5" w:rsidRPr="004E1139">
        <w:rPr>
          <w:sz w:val="24"/>
          <w:szCs w:val="24"/>
        </w:rPr>
        <w:t xml:space="preserve"> </w:t>
      </w:r>
      <w:r w:rsidR="00A64DED">
        <w:rPr>
          <w:sz w:val="24"/>
          <w:szCs w:val="24"/>
        </w:rPr>
        <w:t xml:space="preserve">                            </w:t>
      </w:r>
    </w:p>
    <w:p w:rsidR="00A278F5" w:rsidRPr="004E1139" w:rsidRDefault="00A278F5" w:rsidP="00A278F5">
      <w:pPr>
        <w:pStyle w:val="af5"/>
        <w:outlineLvl w:val="0"/>
        <w:rPr>
          <w:sz w:val="24"/>
          <w:szCs w:val="24"/>
        </w:rPr>
      </w:pPr>
    </w:p>
    <w:p w:rsidR="00A278F5" w:rsidRPr="004E1139" w:rsidRDefault="00A278F5" w:rsidP="00A278F5">
      <w:pPr>
        <w:pStyle w:val="af5"/>
        <w:outlineLvl w:val="0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 xml:space="preserve">Российская Федерация, Тульская область, </w:t>
      </w:r>
      <w:r w:rsidR="0083114F">
        <w:rPr>
          <w:b w:val="0"/>
          <w:sz w:val="24"/>
          <w:szCs w:val="24"/>
        </w:rPr>
        <w:t xml:space="preserve">с. </w:t>
      </w:r>
      <w:proofErr w:type="spellStart"/>
      <w:r w:rsidR="0083114F">
        <w:rPr>
          <w:b w:val="0"/>
          <w:sz w:val="24"/>
          <w:szCs w:val="24"/>
        </w:rPr>
        <w:t>Рылево</w:t>
      </w:r>
      <w:proofErr w:type="spellEnd"/>
      <w:r w:rsidRPr="004E1139">
        <w:rPr>
          <w:b w:val="0"/>
          <w:sz w:val="24"/>
          <w:szCs w:val="24"/>
        </w:rPr>
        <w:t xml:space="preserve">  </w:t>
      </w:r>
    </w:p>
    <w:p w:rsidR="00A278F5" w:rsidRPr="004E1139" w:rsidRDefault="002B68BE" w:rsidP="00A278F5">
      <w:pPr>
        <w:pStyle w:val="af5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</w:t>
      </w:r>
    </w:p>
    <w:p w:rsidR="00A278F5" w:rsidRPr="004E1139" w:rsidRDefault="00A278F5" w:rsidP="00A278F5">
      <w:pPr>
        <w:pStyle w:val="af5"/>
        <w:outlineLvl w:val="0"/>
        <w:rPr>
          <w:b w:val="0"/>
          <w:sz w:val="24"/>
          <w:szCs w:val="24"/>
        </w:rPr>
      </w:pPr>
    </w:p>
    <w:p w:rsidR="00A278F5" w:rsidRPr="00E429E3" w:rsidRDefault="004E1139" w:rsidP="000D0C5C">
      <w:pPr>
        <w:pStyle w:val="Default"/>
        <w:jc w:val="both"/>
      </w:pPr>
      <w:r w:rsidRPr="00E429E3">
        <w:t xml:space="preserve">        </w:t>
      </w:r>
      <w:r w:rsidR="00A278F5" w:rsidRPr="00E429E3">
        <w:t xml:space="preserve">Администрация  муниципального  образования  </w:t>
      </w:r>
      <w:r w:rsidR="0083114F">
        <w:t>Восточно</w:t>
      </w:r>
      <w:r w:rsidR="00AE3CD2" w:rsidRPr="00E429E3">
        <w:t>-</w:t>
      </w:r>
      <w:proofErr w:type="spellStart"/>
      <w:r w:rsidR="00AE3CD2" w:rsidRPr="00E429E3">
        <w:t>Одоевское</w:t>
      </w:r>
      <w:proofErr w:type="spellEnd"/>
      <w:r w:rsidR="00AE3CD2" w:rsidRPr="00E429E3">
        <w:t xml:space="preserve"> Одоевского района</w:t>
      </w:r>
      <w:r w:rsidR="00A278F5" w:rsidRPr="00E429E3">
        <w:t>, именуемая в дальнейшем «Продавец», в  лице главы администрации  муниципального образования</w:t>
      </w:r>
      <w:r w:rsidR="0083114F">
        <w:t xml:space="preserve"> Восточно</w:t>
      </w:r>
      <w:r w:rsidR="001B7975" w:rsidRPr="00E429E3">
        <w:t>-</w:t>
      </w:r>
      <w:proofErr w:type="spellStart"/>
      <w:r w:rsidR="001B7975" w:rsidRPr="00E429E3">
        <w:t>Одоевское</w:t>
      </w:r>
      <w:proofErr w:type="spellEnd"/>
      <w:r w:rsidR="001B7975" w:rsidRPr="00E429E3">
        <w:t xml:space="preserve"> Одоевского </w:t>
      </w:r>
      <w:r w:rsidR="00A278F5" w:rsidRPr="00E429E3">
        <w:t>район</w:t>
      </w:r>
      <w:r w:rsidR="001B7975" w:rsidRPr="00E429E3">
        <w:t>а</w:t>
      </w:r>
      <w:r w:rsidR="00A278F5" w:rsidRPr="00E429E3">
        <w:t xml:space="preserve"> </w:t>
      </w:r>
      <w:r w:rsidR="0083114F">
        <w:t>Андреева Ивана Сергеевича</w:t>
      </w:r>
      <w:r w:rsidR="000D0C5C" w:rsidRPr="00E429E3">
        <w:t xml:space="preserve">, </w:t>
      </w:r>
      <w:r w:rsidR="000D0C5C" w:rsidRPr="00E429E3">
        <w:rPr>
          <w:b/>
        </w:rPr>
        <w:t>д</w:t>
      </w:r>
      <w:r w:rsidR="000D0C5C" w:rsidRPr="00E429E3">
        <w:rPr>
          <w:color w:val="auto"/>
        </w:rPr>
        <w:t xml:space="preserve">ействующего на основании Устава, решения муниципального образования </w:t>
      </w:r>
      <w:r w:rsidR="0083114F">
        <w:rPr>
          <w:color w:val="auto"/>
        </w:rPr>
        <w:t>Восточн</w:t>
      </w:r>
      <w:r w:rsidR="00D70BA2">
        <w:rPr>
          <w:color w:val="auto"/>
        </w:rPr>
        <w:t>о</w:t>
      </w:r>
      <w:r w:rsidR="000D0C5C" w:rsidRPr="00E429E3">
        <w:rPr>
          <w:color w:val="auto"/>
        </w:rPr>
        <w:t>-</w:t>
      </w:r>
      <w:proofErr w:type="spellStart"/>
      <w:r w:rsidR="000D0C5C" w:rsidRPr="00E429E3">
        <w:rPr>
          <w:color w:val="auto"/>
        </w:rPr>
        <w:t>Одоевское</w:t>
      </w:r>
      <w:proofErr w:type="spellEnd"/>
      <w:r w:rsidR="000D0C5C" w:rsidRPr="00E429E3">
        <w:rPr>
          <w:color w:val="auto"/>
        </w:rPr>
        <w:t xml:space="preserve"> Одоевского района «О назначении на должность главы администрации муниципального образования </w:t>
      </w:r>
      <w:r w:rsidR="0083114F">
        <w:rPr>
          <w:color w:val="auto"/>
        </w:rPr>
        <w:t>Восточно</w:t>
      </w:r>
      <w:r w:rsidR="000D0C5C" w:rsidRPr="00E429E3">
        <w:rPr>
          <w:color w:val="auto"/>
        </w:rPr>
        <w:t>-</w:t>
      </w:r>
      <w:proofErr w:type="spellStart"/>
      <w:r w:rsidR="000D0C5C" w:rsidRPr="00E429E3">
        <w:rPr>
          <w:color w:val="auto"/>
        </w:rPr>
        <w:t>Одоевское</w:t>
      </w:r>
      <w:proofErr w:type="spellEnd"/>
      <w:r w:rsidR="000D0C5C" w:rsidRPr="00E429E3">
        <w:rPr>
          <w:color w:val="auto"/>
        </w:rPr>
        <w:t xml:space="preserve"> Одоевского района» от </w:t>
      </w:r>
      <w:r w:rsidR="0083114F">
        <w:rPr>
          <w:color w:val="auto"/>
        </w:rPr>
        <w:t>19.09.202019</w:t>
      </w:r>
      <w:r w:rsidR="000D0C5C" w:rsidRPr="00E429E3">
        <w:rPr>
          <w:color w:val="auto"/>
        </w:rPr>
        <w:t xml:space="preserve"> г. № </w:t>
      </w:r>
      <w:r w:rsidR="00940A3F">
        <w:rPr>
          <w:color w:val="auto"/>
        </w:rPr>
        <w:t>1-</w:t>
      </w:r>
      <w:r w:rsidR="0083114F">
        <w:rPr>
          <w:color w:val="auto"/>
        </w:rPr>
        <w:t>1</w:t>
      </w:r>
      <w:r w:rsidR="00940A3F">
        <w:rPr>
          <w:color w:val="auto"/>
        </w:rPr>
        <w:t>9</w:t>
      </w:r>
      <w:r w:rsidR="00A278F5" w:rsidRPr="00E429E3">
        <w:t>, и гражданин</w:t>
      </w:r>
      <w:r w:rsidR="00A278F5" w:rsidRPr="00E429E3">
        <w:rPr>
          <w:b/>
        </w:rPr>
        <w:t xml:space="preserve"> _____________________________________________________________________________________________________________________________________________________________________________     </w:t>
      </w:r>
      <w:r w:rsidR="00A278F5" w:rsidRPr="00E429E3">
        <w:t xml:space="preserve">  в  дальнейшем  «ПОКУПАТЕЛЬ», с  другой  стороны,  заключили настоящий договор (далее – Договор) о нижеследующем:</w:t>
      </w:r>
    </w:p>
    <w:p w:rsidR="00A278F5" w:rsidRPr="00E429E3" w:rsidRDefault="00A278F5" w:rsidP="00A278F5">
      <w:pPr>
        <w:pStyle w:val="af5"/>
        <w:jc w:val="both"/>
        <w:rPr>
          <w:b w:val="0"/>
          <w:sz w:val="24"/>
          <w:szCs w:val="24"/>
        </w:rPr>
      </w:pPr>
    </w:p>
    <w:p w:rsidR="00A278F5" w:rsidRPr="00E429E3" w:rsidRDefault="00A278F5" w:rsidP="00A278F5">
      <w:pPr>
        <w:pStyle w:val="af5"/>
        <w:numPr>
          <w:ilvl w:val="0"/>
          <w:numId w:val="8"/>
        </w:numPr>
        <w:rPr>
          <w:sz w:val="24"/>
          <w:szCs w:val="24"/>
        </w:rPr>
      </w:pPr>
      <w:r w:rsidRPr="00E429E3">
        <w:rPr>
          <w:sz w:val="24"/>
          <w:szCs w:val="24"/>
        </w:rPr>
        <w:t>ПРЕДМЕТ ДОГОВОРА</w:t>
      </w:r>
    </w:p>
    <w:p w:rsidR="00147061" w:rsidRPr="00E429E3" w:rsidRDefault="00A278F5" w:rsidP="00147061">
      <w:pPr>
        <w:ind w:firstLine="708"/>
        <w:jc w:val="both"/>
      </w:pPr>
      <w:r w:rsidRPr="00E429E3">
        <w:t xml:space="preserve">1.1. ПРОДАВЕЦ продал в порядке приватизации </w:t>
      </w:r>
      <w:r w:rsidRPr="00E429E3">
        <w:rPr>
          <w:b/>
        </w:rPr>
        <w:t>-</w:t>
      </w:r>
      <w:r w:rsidRPr="00E429E3">
        <w:t xml:space="preserve">, а ПОКУПАТЕЛЬ купил и оплатил по цене и на условиях настоящего Договора  - </w:t>
      </w:r>
      <w:r w:rsidR="0083114F">
        <w:t xml:space="preserve">незавершенное строительством нежилое здание, 72,2 </w:t>
      </w:r>
      <w:proofErr w:type="spellStart"/>
      <w:r w:rsidR="0083114F">
        <w:t>кв.м</w:t>
      </w:r>
      <w:proofErr w:type="spellEnd"/>
      <w:r w:rsidR="0083114F">
        <w:t xml:space="preserve">., расположенное по адресу: Тульская область, Одоевский район, с. </w:t>
      </w:r>
      <w:proofErr w:type="spellStart"/>
      <w:r w:rsidR="0083114F">
        <w:t>Скобачево</w:t>
      </w:r>
      <w:proofErr w:type="spellEnd"/>
      <w:r w:rsidR="0083114F">
        <w:t xml:space="preserve"> , 120 м на юг от дома № 53 с земельным участком, категория земель: земли населенных пунктов, разрешённое использование для размещения нежилого здания, общей площадью 128 </w:t>
      </w:r>
      <w:proofErr w:type="spellStart"/>
      <w:r w:rsidR="0083114F">
        <w:t>кв.м</w:t>
      </w:r>
      <w:proofErr w:type="spellEnd"/>
      <w:r w:rsidR="0083114F">
        <w:t xml:space="preserve">., кадастровый номер 71:16:030305:458, по адресу: Тульская область, Одоевский район, с.  </w:t>
      </w:r>
      <w:proofErr w:type="spellStart"/>
      <w:r w:rsidR="0083114F">
        <w:t>Скобачево</w:t>
      </w:r>
      <w:proofErr w:type="spellEnd"/>
      <w:r w:rsidR="0083114F">
        <w:t>, 120 м на юг от дома № 53.</w:t>
      </w:r>
    </w:p>
    <w:p w:rsidR="00A278F5" w:rsidRPr="00E429E3" w:rsidRDefault="00D707B3" w:rsidP="00A278F5">
      <w:pPr>
        <w:ind w:firstLine="708"/>
        <w:jc w:val="both"/>
      </w:pPr>
      <w:r w:rsidRPr="00E429E3">
        <w:t xml:space="preserve">1.2. </w:t>
      </w:r>
      <w:r w:rsidR="00DD28A3">
        <w:t>Акт</w:t>
      </w:r>
      <w:r w:rsidR="00A278F5" w:rsidRPr="00E429E3">
        <w:t xml:space="preserve"> приема-передачи нежилого здания с земельным участком</w:t>
      </w:r>
      <w:r w:rsidR="00DD28A3">
        <w:t xml:space="preserve"> является неотъемлемой частью договора</w:t>
      </w:r>
      <w:r w:rsidR="00A278F5" w:rsidRPr="00E429E3">
        <w:t>. Объект передан ПОКУПАТЕЛЮ в удовлетворительном состоянии для использования, претензий у ПОКУПАТЕЛЯ нет.</w:t>
      </w:r>
    </w:p>
    <w:p w:rsidR="00442C4D" w:rsidRPr="00E429E3" w:rsidRDefault="00442C4D" w:rsidP="00A278F5">
      <w:pPr>
        <w:ind w:firstLine="708"/>
        <w:jc w:val="both"/>
        <w:rPr>
          <w:b/>
        </w:rPr>
      </w:pPr>
    </w:p>
    <w:p w:rsidR="00A278F5" w:rsidRPr="00E429E3" w:rsidRDefault="00A278F5" w:rsidP="00442C4D">
      <w:pPr>
        <w:pStyle w:val="af5"/>
        <w:numPr>
          <w:ilvl w:val="0"/>
          <w:numId w:val="11"/>
        </w:numPr>
        <w:rPr>
          <w:sz w:val="24"/>
          <w:szCs w:val="24"/>
        </w:rPr>
      </w:pPr>
      <w:proofErr w:type="gramStart"/>
      <w:r w:rsidRPr="00E429E3">
        <w:rPr>
          <w:sz w:val="24"/>
          <w:szCs w:val="24"/>
        </w:rPr>
        <w:t>ПЛАТА  ПО</w:t>
      </w:r>
      <w:proofErr w:type="gramEnd"/>
      <w:r w:rsidRPr="00E429E3">
        <w:rPr>
          <w:sz w:val="24"/>
          <w:szCs w:val="24"/>
        </w:rPr>
        <w:t xml:space="preserve">  ДОГОВОРУ</w:t>
      </w:r>
    </w:p>
    <w:p w:rsidR="00D45F03" w:rsidRPr="0083114F" w:rsidRDefault="00D45F03" w:rsidP="00D45F03">
      <w:pPr>
        <w:pStyle w:val="a4"/>
        <w:spacing w:after="0"/>
        <w:jc w:val="both"/>
        <w:rPr>
          <w:b/>
        </w:rPr>
      </w:pPr>
      <w:r w:rsidRPr="00E429E3">
        <w:t xml:space="preserve">            2.1. Продавец обязан передать Покупателю имущество, указанное в п. 1.1. и относящиеся к нему документы по Акту приема-передачи (Приложение № 1 к договору) не позднее чем через тридцать дней после дня полной оплаты стоимости имущества в сумме </w:t>
      </w:r>
      <w:r w:rsidR="00F54A11">
        <w:rPr>
          <w:b/>
        </w:rPr>
        <w:t>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D45F03" w:rsidRPr="00E429E3" w:rsidRDefault="00D45F03" w:rsidP="00D45F03">
      <w:pPr>
        <w:pStyle w:val="a4"/>
        <w:spacing w:after="0"/>
      </w:pPr>
      <w:r w:rsidRPr="00E429E3">
        <w:t xml:space="preserve">           2.2. Право </w:t>
      </w:r>
      <w:proofErr w:type="gramStart"/>
      <w:r w:rsidRPr="00E429E3">
        <w:t>собственности  переходит</w:t>
      </w:r>
      <w:proofErr w:type="gramEnd"/>
      <w:r w:rsidRPr="00E429E3">
        <w:t xml:space="preserve"> от  Продавца к Покупателю с момента оплаты полной стоимости в порядке, установленном законодательством.</w:t>
      </w:r>
    </w:p>
    <w:p w:rsidR="00A278F5" w:rsidRPr="00D6597C" w:rsidRDefault="00D45F03" w:rsidP="0083114F">
      <w:pPr>
        <w:pStyle w:val="11"/>
        <w:widowControl w:val="0"/>
        <w:jc w:val="both"/>
        <w:rPr>
          <w:color w:val="FF0000"/>
          <w:sz w:val="24"/>
          <w:szCs w:val="24"/>
        </w:rPr>
      </w:pPr>
      <w:r w:rsidRPr="00E429E3">
        <w:rPr>
          <w:sz w:val="24"/>
          <w:szCs w:val="24"/>
        </w:rPr>
        <w:t xml:space="preserve">           2.3. Оплата за проданное им</w:t>
      </w:r>
      <w:r w:rsidR="00AB48D3">
        <w:rPr>
          <w:sz w:val="24"/>
          <w:szCs w:val="24"/>
        </w:rPr>
        <w:t>ущество производится в течение 20 (двадцати) рабочих</w:t>
      </w:r>
      <w:r w:rsidRPr="00E429E3">
        <w:rPr>
          <w:sz w:val="24"/>
          <w:szCs w:val="24"/>
        </w:rPr>
        <w:t xml:space="preserve"> дней после подписания договора купли-продажи путем перечисления всей суммы стоимости имущества на расчетный счет Продавца. Оплата за приобретаемое имущество </w:t>
      </w:r>
      <w:proofErr w:type="gramStart"/>
      <w:r w:rsidRPr="00E429E3">
        <w:rPr>
          <w:sz w:val="24"/>
          <w:szCs w:val="24"/>
        </w:rPr>
        <w:t>вносится  через</w:t>
      </w:r>
      <w:proofErr w:type="gramEnd"/>
      <w:r w:rsidRPr="00E429E3">
        <w:rPr>
          <w:sz w:val="24"/>
          <w:szCs w:val="24"/>
        </w:rPr>
        <w:t xml:space="preserve"> отделения банков на следующие реквизиты: </w:t>
      </w:r>
      <w:r w:rsidR="0083114F" w:rsidRPr="0083114F">
        <w:rPr>
          <w:b/>
          <w:bCs/>
          <w:color w:val="000000" w:themeColor="text1"/>
          <w:sz w:val="24"/>
          <w:szCs w:val="24"/>
        </w:rPr>
        <w:t>Администрация муниципального образования Восточно-</w:t>
      </w:r>
      <w:proofErr w:type="spellStart"/>
      <w:r w:rsidR="0083114F" w:rsidRPr="0083114F">
        <w:rPr>
          <w:b/>
          <w:bCs/>
          <w:color w:val="000000" w:themeColor="text1"/>
          <w:sz w:val="24"/>
          <w:szCs w:val="24"/>
        </w:rPr>
        <w:t>Одоевское</w:t>
      </w:r>
      <w:proofErr w:type="spellEnd"/>
      <w:r w:rsidR="0083114F" w:rsidRPr="0083114F">
        <w:rPr>
          <w:b/>
          <w:bCs/>
          <w:color w:val="000000" w:themeColor="text1"/>
          <w:sz w:val="24"/>
          <w:szCs w:val="24"/>
        </w:rPr>
        <w:t xml:space="preserve"> Одоевского района л/с 03663002750, ОКТМО 70636460,  КПП 713101001, ИНН 7131025474, р/с 03231643706364606600 </w:t>
      </w:r>
      <w:r w:rsidR="0083114F" w:rsidRPr="0083114F">
        <w:rPr>
          <w:b/>
          <w:color w:val="000000" w:themeColor="text1"/>
          <w:sz w:val="24"/>
          <w:shd w:val="clear" w:color="auto" w:fill="FFFFFF"/>
        </w:rPr>
        <w:t>отделение Тула Банка России//УФК по Тульской области</w:t>
      </w:r>
      <w:r w:rsidR="0083114F" w:rsidRPr="0083114F">
        <w:rPr>
          <w:b/>
          <w:bCs/>
          <w:color w:val="000000" w:themeColor="text1"/>
          <w:sz w:val="24"/>
          <w:szCs w:val="24"/>
        </w:rPr>
        <w:t xml:space="preserve">, БИК </w:t>
      </w:r>
      <w:r w:rsidR="0083114F" w:rsidRPr="0083114F">
        <w:rPr>
          <w:b/>
          <w:color w:val="000000" w:themeColor="text1"/>
          <w:sz w:val="24"/>
          <w:shd w:val="clear" w:color="auto" w:fill="FFFFFF"/>
        </w:rPr>
        <w:t>017003983</w:t>
      </w:r>
      <w:r w:rsidR="0083114F" w:rsidRPr="0083114F">
        <w:rPr>
          <w:b/>
          <w:bCs/>
          <w:color w:val="000000" w:themeColor="text1"/>
          <w:sz w:val="24"/>
          <w:szCs w:val="24"/>
        </w:rPr>
        <w:t>, КБК 87111402053100000410</w:t>
      </w:r>
      <w:r w:rsidR="002B68BE">
        <w:rPr>
          <w:bCs/>
          <w:sz w:val="24"/>
          <w:szCs w:val="24"/>
        </w:rPr>
        <w:t>.</w:t>
      </w:r>
    </w:p>
    <w:p w:rsidR="00147061" w:rsidRPr="00E429E3" w:rsidRDefault="00D45F03" w:rsidP="00D45F03">
      <w:pPr>
        <w:pStyle w:val="af5"/>
        <w:jc w:val="both"/>
        <w:rPr>
          <w:b w:val="0"/>
          <w:sz w:val="24"/>
          <w:szCs w:val="24"/>
        </w:rPr>
      </w:pPr>
      <w:r w:rsidRPr="00E429E3">
        <w:rPr>
          <w:color w:val="000000"/>
          <w:sz w:val="24"/>
          <w:szCs w:val="24"/>
        </w:rPr>
        <w:t xml:space="preserve">           </w:t>
      </w:r>
      <w:r w:rsidRPr="00E429E3">
        <w:rPr>
          <w:b w:val="0"/>
          <w:color w:val="000000"/>
          <w:sz w:val="24"/>
          <w:szCs w:val="24"/>
        </w:rPr>
        <w:t xml:space="preserve">Покупатель, являющийся налоговым агентом по уплате НДС, </w:t>
      </w:r>
      <w:r w:rsidRPr="00E429E3">
        <w:rPr>
          <w:b w:val="0"/>
          <w:sz w:val="24"/>
          <w:szCs w:val="24"/>
        </w:rPr>
        <w:t>обязан исчислить расчетным методом, удержать из выплачиваемых доходов и уплатить в бюджет соответствующую сумму налога</w:t>
      </w:r>
      <w:r w:rsidRPr="00E429E3">
        <w:rPr>
          <w:b w:val="0"/>
          <w:color w:val="000000"/>
          <w:sz w:val="24"/>
          <w:szCs w:val="24"/>
        </w:rPr>
        <w:t xml:space="preserve"> самостоятельно по месту своего нахождения. Н</w:t>
      </w:r>
      <w:r w:rsidRPr="00E429E3">
        <w:rPr>
          <w:b w:val="0"/>
          <w:sz w:val="24"/>
          <w:szCs w:val="24"/>
        </w:rPr>
        <w:t>алоговыми агентами признаются покупатели указанного имущества, за исключением физических лиц, не являющихся индивидуальными предпринимателями.</w:t>
      </w:r>
    </w:p>
    <w:p w:rsidR="00147061" w:rsidRPr="00E429E3" w:rsidRDefault="00147061" w:rsidP="00147061">
      <w:pPr>
        <w:pStyle w:val="af5"/>
        <w:ind w:left="142"/>
        <w:jc w:val="both"/>
        <w:rPr>
          <w:b w:val="0"/>
          <w:sz w:val="24"/>
          <w:szCs w:val="24"/>
        </w:rPr>
      </w:pPr>
    </w:p>
    <w:p w:rsidR="00E429E3" w:rsidRPr="00E429E3" w:rsidRDefault="00E429E3" w:rsidP="00E429E3">
      <w:pPr>
        <w:jc w:val="center"/>
        <w:rPr>
          <w:b/>
        </w:rPr>
      </w:pPr>
      <w:r w:rsidRPr="00E429E3">
        <w:rPr>
          <w:b/>
        </w:rPr>
        <w:t>3. ОТВЕТСТВЕННОСТЬ СТОРОН.</w:t>
      </w:r>
    </w:p>
    <w:p w:rsidR="00E429E3" w:rsidRPr="00E429E3" w:rsidRDefault="00E429E3" w:rsidP="00E429E3">
      <w:pPr>
        <w:pStyle w:val="a4"/>
        <w:spacing w:after="0"/>
      </w:pPr>
      <w:r w:rsidRPr="00E429E3">
        <w:t xml:space="preserve">          3.1. До заключения настоящего договора имущество, указанное в п.1.1. настоящего договора, никому не продано, не заложено, в споре и под арестом не состоит.</w:t>
      </w:r>
    </w:p>
    <w:p w:rsidR="00E429E3" w:rsidRPr="00E429E3" w:rsidRDefault="00E429E3" w:rsidP="00E429E3">
      <w:r w:rsidRPr="00E429E3">
        <w:lastRenderedPageBreak/>
        <w:t xml:space="preserve">          3.2. В случае просрочки платежей Покупатель уплачивает Продавцу пеню в размере 0,3% стоимости имущества за каждый день просрочки платежа.</w:t>
      </w:r>
    </w:p>
    <w:p w:rsidR="00E429E3" w:rsidRPr="00E429E3" w:rsidRDefault="00E429E3" w:rsidP="00E429E3">
      <w:r w:rsidRPr="00E429E3">
        <w:t xml:space="preserve">          3.3. Все споры, вытекающие из осуществления настоящего договора, регулируются в соответствие с законодательством Российской Федерации.</w:t>
      </w:r>
    </w:p>
    <w:p w:rsidR="00A278F5" w:rsidRPr="00E429E3" w:rsidRDefault="00A278F5" w:rsidP="00A278F5">
      <w:pPr>
        <w:pStyle w:val="af5"/>
        <w:jc w:val="both"/>
        <w:rPr>
          <w:b w:val="0"/>
          <w:sz w:val="24"/>
          <w:szCs w:val="24"/>
        </w:rPr>
      </w:pPr>
    </w:p>
    <w:p w:rsidR="00A278F5" w:rsidRPr="00E429E3" w:rsidRDefault="00E429E3" w:rsidP="00E429E3">
      <w:pPr>
        <w:pStyle w:val="af5"/>
        <w:rPr>
          <w:sz w:val="24"/>
          <w:szCs w:val="24"/>
        </w:rPr>
      </w:pPr>
      <w:r w:rsidRPr="00E429E3">
        <w:rPr>
          <w:sz w:val="24"/>
          <w:szCs w:val="24"/>
        </w:rPr>
        <w:t xml:space="preserve">4. </w:t>
      </w:r>
      <w:r w:rsidR="00A278F5" w:rsidRPr="00E429E3">
        <w:rPr>
          <w:sz w:val="24"/>
          <w:szCs w:val="24"/>
        </w:rPr>
        <w:t>ОСОБЫЕ УСЛОВИЯ ДОГОВОРА</w:t>
      </w:r>
    </w:p>
    <w:p w:rsidR="00A278F5" w:rsidRPr="00E429E3" w:rsidRDefault="00E429E3" w:rsidP="00E429E3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  2.1.  Имущество, указанное в п. 1.1. возврату и обмену не подлежит</w:t>
      </w:r>
      <w:r w:rsidR="00A278F5" w:rsidRPr="00E429E3">
        <w:rPr>
          <w:b w:val="0"/>
          <w:sz w:val="24"/>
          <w:szCs w:val="24"/>
        </w:rPr>
        <w:t>.</w:t>
      </w:r>
    </w:p>
    <w:p w:rsidR="00A278F5" w:rsidRPr="00E429E3" w:rsidRDefault="00E429E3" w:rsidP="00E429E3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2.2. </w:t>
      </w:r>
      <w:r w:rsidR="00A278F5" w:rsidRPr="00E429E3">
        <w:rPr>
          <w:b w:val="0"/>
          <w:sz w:val="24"/>
          <w:szCs w:val="24"/>
        </w:rPr>
        <w:t xml:space="preserve">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A278F5" w:rsidRPr="00E429E3" w:rsidRDefault="00E429E3" w:rsidP="00E429E3">
      <w:pPr>
        <w:pStyle w:val="af5"/>
        <w:jc w:val="both"/>
        <w:rPr>
          <w:b w:val="0"/>
          <w:sz w:val="24"/>
          <w:szCs w:val="24"/>
        </w:rPr>
      </w:pPr>
      <w:r w:rsidRPr="00E429E3">
        <w:rPr>
          <w:b w:val="0"/>
          <w:sz w:val="24"/>
          <w:szCs w:val="24"/>
        </w:rPr>
        <w:t xml:space="preserve">        2.3. </w:t>
      </w:r>
      <w:r w:rsidR="00A278F5" w:rsidRPr="00E429E3">
        <w:rPr>
          <w:b w:val="0"/>
          <w:sz w:val="24"/>
          <w:szCs w:val="24"/>
        </w:rPr>
        <w:t>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регистрирующий орган по государственной регистрации прав на недвижимое имущество и сделок с ним.</w:t>
      </w:r>
    </w:p>
    <w:p w:rsidR="00A278F5" w:rsidRPr="00E429E3" w:rsidRDefault="00A278F5" w:rsidP="00A278F5">
      <w:pPr>
        <w:pStyle w:val="af5"/>
        <w:jc w:val="both"/>
        <w:rPr>
          <w:sz w:val="24"/>
          <w:szCs w:val="24"/>
        </w:rPr>
      </w:pPr>
    </w:p>
    <w:p w:rsidR="00A278F5" w:rsidRPr="00E429E3" w:rsidRDefault="00A278F5" w:rsidP="00442C4D">
      <w:pPr>
        <w:pStyle w:val="af5"/>
        <w:numPr>
          <w:ilvl w:val="0"/>
          <w:numId w:val="11"/>
        </w:numPr>
        <w:rPr>
          <w:sz w:val="24"/>
          <w:szCs w:val="24"/>
        </w:rPr>
      </w:pPr>
      <w:r w:rsidRPr="00E429E3">
        <w:rPr>
          <w:sz w:val="24"/>
          <w:szCs w:val="24"/>
        </w:rPr>
        <w:t>ЮРИДИЧЕСКИЕ АДРЕСА И РЕКВИЗИТЫ СТОРОН</w:t>
      </w:r>
    </w:p>
    <w:p w:rsidR="00A278F5" w:rsidRPr="00E429E3" w:rsidRDefault="00A278F5" w:rsidP="00A278F5">
      <w:pPr>
        <w:jc w:val="both"/>
      </w:pPr>
      <w:r w:rsidRPr="00E429E3">
        <w:rPr>
          <w:b/>
        </w:rPr>
        <w:t>ПРОДАВЕЦ:</w:t>
      </w:r>
      <w:r w:rsidRPr="00E429E3">
        <w:t xml:space="preserve"> Администрация муниципального образования </w:t>
      </w:r>
      <w:r w:rsidR="00104EE3">
        <w:t>Восточно</w:t>
      </w:r>
      <w:r w:rsidR="00AE3CD2" w:rsidRPr="00E429E3">
        <w:t>-</w:t>
      </w:r>
      <w:proofErr w:type="spellStart"/>
      <w:r w:rsidR="00AE3CD2" w:rsidRPr="00E429E3">
        <w:t>Одоевское</w:t>
      </w:r>
      <w:proofErr w:type="spellEnd"/>
      <w:r w:rsidR="00AE3CD2" w:rsidRPr="00E429E3">
        <w:t xml:space="preserve"> Одоевского района</w:t>
      </w:r>
      <w:r w:rsidR="00104EE3">
        <w:t>.</w:t>
      </w:r>
    </w:p>
    <w:p w:rsidR="00104EE3" w:rsidRDefault="00147D1D" w:rsidP="00104EE3">
      <w:pPr>
        <w:jc w:val="both"/>
      </w:pPr>
      <w:r w:rsidRPr="00E429E3">
        <w:t>30145</w:t>
      </w:r>
      <w:r w:rsidR="00104EE3">
        <w:t>4</w:t>
      </w:r>
      <w:r w:rsidR="00A278F5" w:rsidRPr="00E429E3">
        <w:t xml:space="preserve">, Тульская область, </w:t>
      </w:r>
      <w:r w:rsidR="00814E7F">
        <w:t xml:space="preserve">Одоевский район, </w:t>
      </w:r>
      <w:r w:rsidR="00104EE3">
        <w:t xml:space="preserve">с. </w:t>
      </w:r>
      <w:proofErr w:type="spellStart"/>
      <w:r w:rsidR="00104EE3">
        <w:t>Рылево</w:t>
      </w:r>
      <w:proofErr w:type="spellEnd"/>
      <w:r w:rsidR="00104EE3">
        <w:t>, ул. Центральная, д. 28а.</w:t>
      </w:r>
    </w:p>
    <w:p w:rsidR="0083114F" w:rsidRPr="0083114F" w:rsidRDefault="0083114F" w:rsidP="00104EE3">
      <w:pPr>
        <w:jc w:val="both"/>
        <w:rPr>
          <w:b/>
          <w:bCs/>
          <w:color w:val="000000" w:themeColor="text1"/>
        </w:rPr>
      </w:pPr>
      <w:r w:rsidRPr="0083114F">
        <w:rPr>
          <w:b/>
          <w:bCs/>
          <w:color w:val="000000" w:themeColor="text1"/>
        </w:rPr>
        <w:t>Администрация муниципального образования Восточно-</w:t>
      </w:r>
      <w:proofErr w:type="spellStart"/>
      <w:r w:rsidRPr="0083114F">
        <w:rPr>
          <w:b/>
          <w:bCs/>
          <w:color w:val="000000" w:themeColor="text1"/>
        </w:rPr>
        <w:t>Одоевское</w:t>
      </w:r>
      <w:proofErr w:type="spellEnd"/>
      <w:r w:rsidRPr="0083114F">
        <w:rPr>
          <w:b/>
          <w:bCs/>
          <w:color w:val="000000" w:themeColor="text1"/>
        </w:rPr>
        <w:t xml:space="preserve"> Одоевского района л/с 03663002750, ОКТМО </w:t>
      </w:r>
      <w:proofErr w:type="gramStart"/>
      <w:r w:rsidRPr="0083114F">
        <w:rPr>
          <w:b/>
          <w:bCs/>
          <w:color w:val="000000" w:themeColor="text1"/>
        </w:rPr>
        <w:t>70636460,  КПП</w:t>
      </w:r>
      <w:proofErr w:type="gramEnd"/>
      <w:r w:rsidRPr="0083114F">
        <w:rPr>
          <w:b/>
          <w:bCs/>
          <w:color w:val="000000" w:themeColor="text1"/>
        </w:rPr>
        <w:t xml:space="preserve"> 713101001, ИНН 7131025474, р/с 03231643706364606600 </w:t>
      </w:r>
      <w:r w:rsidRPr="0083114F">
        <w:rPr>
          <w:b/>
          <w:color w:val="000000" w:themeColor="text1"/>
          <w:shd w:val="clear" w:color="auto" w:fill="FFFFFF"/>
        </w:rPr>
        <w:t>отделение Тула Банка России//УФК по Тульской области</w:t>
      </w:r>
      <w:r w:rsidRPr="0083114F">
        <w:rPr>
          <w:b/>
          <w:bCs/>
          <w:color w:val="000000" w:themeColor="text1"/>
        </w:rPr>
        <w:t xml:space="preserve">, БИК </w:t>
      </w:r>
      <w:r w:rsidRPr="0083114F">
        <w:rPr>
          <w:b/>
          <w:color w:val="000000" w:themeColor="text1"/>
          <w:shd w:val="clear" w:color="auto" w:fill="FFFFFF"/>
        </w:rPr>
        <w:t>017003983</w:t>
      </w:r>
      <w:r w:rsidRPr="0083114F">
        <w:rPr>
          <w:b/>
          <w:bCs/>
          <w:color w:val="000000" w:themeColor="text1"/>
        </w:rPr>
        <w:t>, КБК 87111402053100000410</w:t>
      </w:r>
    </w:p>
    <w:p w:rsidR="005E2C99" w:rsidRPr="0083114F" w:rsidRDefault="005E2C99" w:rsidP="00A278F5">
      <w:pPr>
        <w:pStyle w:val="af5"/>
        <w:jc w:val="left"/>
        <w:rPr>
          <w:color w:val="000000" w:themeColor="text1"/>
          <w:sz w:val="24"/>
          <w:szCs w:val="24"/>
        </w:rPr>
      </w:pPr>
    </w:p>
    <w:p w:rsidR="00A278F5" w:rsidRPr="00E429E3" w:rsidRDefault="00A278F5" w:rsidP="00A278F5">
      <w:pPr>
        <w:pStyle w:val="af5"/>
        <w:jc w:val="left"/>
        <w:rPr>
          <w:sz w:val="24"/>
          <w:szCs w:val="24"/>
        </w:rPr>
      </w:pPr>
      <w:r w:rsidRPr="00E429E3">
        <w:rPr>
          <w:sz w:val="24"/>
          <w:szCs w:val="24"/>
        </w:rPr>
        <w:t>ПОКУПАТЕЛЬ:</w:t>
      </w:r>
    </w:p>
    <w:p w:rsidR="00A278F5" w:rsidRPr="004E1139" w:rsidRDefault="00A278F5" w:rsidP="00A278F5">
      <w:pPr>
        <w:pStyle w:val="af5"/>
        <w:jc w:val="left"/>
        <w:rPr>
          <w:b w:val="0"/>
          <w:sz w:val="24"/>
          <w:szCs w:val="24"/>
        </w:rPr>
      </w:pPr>
      <w:r w:rsidRPr="004E1139">
        <w:rPr>
          <w:b w:val="0"/>
          <w:sz w:val="24"/>
          <w:szCs w:val="24"/>
        </w:rPr>
        <w:t>________________________________________________</w:t>
      </w:r>
      <w:r w:rsidR="004E1139">
        <w:rPr>
          <w:b w:val="0"/>
          <w:sz w:val="24"/>
          <w:szCs w:val="24"/>
        </w:rPr>
        <w:t>_______________________________</w:t>
      </w:r>
      <w:r w:rsidRPr="004E1139">
        <w:rPr>
          <w:b w:val="0"/>
          <w:sz w:val="24"/>
          <w:szCs w:val="24"/>
        </w:rPr>
        <w:t>_</w:t>
      </w:r>
    </w:p>
    <w:p w:rsidR="00A278F5" w:rsidRPr="004E1139" w:rsidRDefault="00A278F5" w:rsidP="00A278F5">
      <w:pPr>
        <w:pStyle w:val="af5"/>
        <w:jc w:val="left"/>
        <w:rPr>
          <w:sz w:val="24"/>
          <w:szCs w:val="24"/>
        </w:rPr>
      </w:pPr>
    </w:p>
    <w:p w:rsidR="00957257" w:rsidRPr="004E1139" w:rsidRDefault="00A278F5" w:rsidP="00442C4D">
      <w:pPr>
        <w:pStyle w:val="af5"/>
        <w:jc w:val="left"/>
        <w:rPr>
          <w:b w:val="0"/>
          <w:sz w:val="24"/>
          <w:szCs w:val="24"/>
        </w:rPr>
      </w:pPr>
      <w:r w:rsidRPr="004E1139">
        <w:rPr>
          <w:sz w:val="24"/>
          <w:szCs w:val="24"/>
        </w:rPr>
        <w:t xml:space="preserve">ПОДПИСИ </w:t>
      </w:r>
      <w:proofErr w:type="gramStart"/>
      <w:r w:rsidRPr="004E1139">
        <w:rPr>
          <w:sz w:val="24"/>
          <w:szCs w:val="24"/>
        </w:rPr>
        <w:t>СТОРОН:_</w:t>
      </w:r>
      <w:proofErr w:type="gramEnd"/>
      <w:r w:rsidRPr="004E1139"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4E1139" w:rsidRDefault="004E1139" w:rsidP="004E1139">
      <w:pPr>
        <w:ind w:right="-83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E429E3" w:rsidRDefault="00E429E3" w:rsidP="004E1139">
      <w:pPr>
        <w:ind w:right="-83"/>
        <w:jc w:val="right"/>
      </w:pPr>
    </w:p>
    <w:p w:rsidR="009E3FAD" w:rsidRDefault="009E3FAD" w:rsidP="004E1139">
      <w:pPr>
        <w:ind w:right="-83"/>
        <w:jc w:val="right"/>
      </w:pPr>
    </w:p>
    <w:p w:rsidR="009E3FAD" w:rsidRDefault="009E3FAD" w:rsidP="004E1139">
      <w:pPr>
        <w:ind w:right="-83"/>
        <w:jc w:val="right"/>
      </w:pPr>
    </w:p>
    <w:p w:rsidR="009E3FAD" w:rsidRDefault="009E3FAD" w:rsidP="004E1139">
      <w:pPr>
        <w:ind w:right="-83"/>
        <w:jc w:val="right"/>
      </w:pPr>
    </w:p>
    <w:p w:rsidR="009E3FAD" w:rsidRDefault="009E3FAD" w:rsidP="004E1139">
      <w:pPr>
        <w:ind w:right="-83"/>
        <w:jc w:val="right"/>
      </w:pPr>
    </w:p>
    <w:p w:rsidR="006D20F6" w:rsidRDefault="006D20F6" w:rsidP="00735D7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D20F6" w:rsidRDefault="006D20F6" w:rsidP="00735D7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35D73" w:rsidRPr="00735D73" w:rsidRDefault="00735D73" w:rsidP="00735D7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  <w:r w:rsidRPr="00735D73"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735D73" w:rsidRPr="00735D73" w:rsidRDefault="00735D73" w:rsidP="00735D73">
      <w:pPr>
        <w:pStyle w:val="af9"/>
        <w:jc w:val="right"/>
        <w:outlineLvl w:val="0"/>
        <w:rPr>
          <w:rFonts w:ascii="Times New Roman" w:hAnsi="Times New Roman"/>
          <w:sz w:val="24"/>
          <w:szCs w:val="24"/>
        </w:rPr>
      </w:pPr>
      <w:r w:rsidRPr="00735D7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E429E3" w:rsidRPr="008630A0" w:rsidRDefault="00E429E3" w:rsidP="00E429E3">
      <w:pPr>
        <w:pStyle w:val="af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А К Т</w:t>
      </w:r>
    </w:p>
    <w:p w:rsidR="00E429E3" w:rsidRPr="008630A0" w:rsidRDefault="00E429E3" w:rsidP="00E429E3">
      <w:pPr>
        <w:pStyle w:val="af9"/>
        <w:jc w:val="center"/>
        <w:rPr>
          <w:rFonts w:ascii="Times New Roman" w:hAnsi="Times New Roman"/>
          <w:b/>
          <w:sz w:val="24"/>
          <w:szCs w:val="24"/>
        </w:rPr>
      </w:pPr>
      <w:r w:rsidRPr="008630A0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E429E3" w:rsidRPr="004F39E5" w:rsidRDefault="00E429E3" w:rsidP="00E429E3">
      <w:pPr>
        <w:pStyle w:val="af9"/>
        <w:jc w:val="center"/>
        <w:rPr>
          <w:rFonts w:ascii="Times New Roman" w:hAnsi="Times New Roman"/>
          <w:sz w:val="24"/>
          <w:szCs w:val="24"/>
        </w:rPr>
      </w:pP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="00942D6D">
        <w:rPr>
          <w:rFonts w:ascii="Times New Roman" w:hAnsi="Times New Roman"/>
          <w:sz w:val="24"/>
          <w:szCs w:val="24"/>
        </w:rPr>
        <w:t xml:space="preserve">  от "__"_______________202</w:t>
      </w:r>
      <w:r w:rsidR="006D20F6">
        <w:rPr>
          <w:rFonts w:ascii="Times New Roman" w:hAnsi="Times New Roman"/>
          <w:sz w:val="24"/>
          <w:szCs w:val="24"/>
        </w:rPr>
        <w:t>3</w:t>
      </w:r>
      <w:r w:rsidRPr="004F39E5">
        <w:rPr>
          <w:rFonts w:ascii="Times New Roman" w:hAnsi="Times New Roman"/>
          <w:sz w:val="24"/>
          <w:szCs w:val="24"/>
        </w:rPr>
        <w:t xml:space="preserve">г.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</w:p>
    <w:p w:rsidR="00E429E3" w:rsidRPr="00942D6D" w:rsidRDefault="00E429E3" w:rsidP="00942D6D">
      <w:pPr>
        <w:pStyle w:val="a4"/>
        <w:tabs>
          <w:tab w:val="left" w:pos="0"/>
        </w:tabs>
        <w:spacing w:after="0"/>
        <w:jc w:val="both"/>
      </w:pPr>
      <w:r w:rsidRPr="00942D6D">
        <w:t xml:space="preserve">     1. На основании протокола открытого аукциона по продаже муниципального </w:t>
      </w:r>
      <w:proofErr w:type="gramStart"/>
      <w:r w:rsidRPr="00942D6D">
        <w:t>имущества  в</w:t>
      </w:r>
      <w:proofErr w:type="gramEnd"/>
      <w:r w:rsidRPr="00942D6D">
        <w:t xml:space="preserve"> собственность от   ___________202</w:t>
      </w:r>
      <w:r w:rsidR="006D20F6">
        <w:t>3</w:t>
      </w:r>
      <w:r w:rsidRPr="00942D6D">
        <w:t xml:space="preserve"> г. и в соответствии с договором купли-продажи от ___________ 202</w:t>
      </w:r>
      <w:r w:rsidR="006D20F6">
        <w:t>3</w:t>
      </w:r>
      <w:r w:rsidRPr="00942D6D">
        <w:t xml:space="preserve"> г., администрация </w:t>
      </w:r>
      <w:r w:rsidR="00942D6D" w:rsidRPr="00942D6D">
        <w:t xml:space="preserve">муниципального образования </w:t>
      </w:r>
      <w:r w:rsidR="00104EE3">
        <w:t>Восточн</w:t>
      </w:r>
      <w:r w:rsidR="006D20F6">
        <w:t>о</w:t>
      </w:r>
      <w:r w:rsidR="00942D6D" w:rsidRPr="00942D6D">
        <w:t>-</w:t>
      </w:r>
      <w:proofErr w:type="spellStart"/>
      <w:r w:rsidR="00942D6D" w:rsidRPr="00942D6D">
        <w:t>Одоевское</w:t>
      </w:r>
      <w:proofErr w:type="spellEnd"/>
      <w:r w:rsidR="00942D6D" w:rsidRPr="00942D6D">
        <w:t xml:space="preserve"> Одоевского района</w:t>
      </w:r>
      <w:r w:rsidRPr="00942D6D">
        <w:t>, в лице Главы администрации</w:t>
      </w:r>
      <w:r w:rsidR="00942D6D" w:rsidRPr="00942D6D">
        <w:t xml:space="preserve"> муниципального образования </w:t>
      </w:r>
      <w:r w:rsidR="00104EE3">
        <w:t>Восточно</w:t>
      </w:r>
      <w:r w:rsidR="00942D6D" w:rsidRPr="00942D6D">
        <w:t>-</w:t>
      </w:r>
      <w:proofErr w:type="spellStart"/>
      <w:r w:rsidR="00942D6D" w:rsidRPr="00942D6D">
        <w:t>Одоевское</w:t>
      </w:r>
      <w:proofErr w:type="spellEnd"/>
      <w:r w:rsidR="00942D6D" w:rsidRPr="00942D6D">
        <w:t xml:space="preserve"> Одоевского </w:t>
      </w:r>
      <w:r w:rsidR="00104EE3">
        <w:t>Андреева Ивана Сергеевича</w:t>
      </w:r>
      <w:r w:rsidRPr="00942D6D">
        <w:t>, действующего на основании Устава,</w:t>
      </w:r>
      <w:r w:rsidR="00942D6D" w:rsidRPr="00942D6D">
        <w:t xml:space="preserve"> </w:t>
      </w:r>
      <w:r w:rsidRPr="00942D6D">
        <w:t>передает, а____________________________, принимает</w:t>
      </w:r>
      <w:r w:rsidR="00942D6D" w:rsidRPr="00942D6D">
        <w:t xml:space="preserve"> </w:t>
      </w:r>
      <w:r w:rsidRPr="00942D6D">
        <w:t xml:space="preserve">наименование: </w:t>
      </w:r>
    </w:p>
    <w:p w:rsidR="00E429E3" w:rsidRPr="00942D6D" w:rsidRDefault="00942D6D" w:rsidP="00104EE3">
      <w:pPr>
        <w:ind w:firstLine="708"/>
        <w:jc w:val="both"/>
      </w:pPr>
      <w:r w:rsidRPr="00942D6D">
        <w:t xml:space="preserve"> - </w:t>
      </w:r>
      <w:r w:rsidR="00104EE3">
        <w:t xml:space="preserve">незавершенное строительством нежилое здание, 72,2 </w:t>
      </w:r>
      <w:proofErr w:type="spellStart"/>
      <w:r w:rsidR="00104EE3">
        <w:t>кв.м</w:t>
      </w:r>
      <w:proofErr w:type="spellEnd"/>
      <w:r w:rsidR="00104EE3">
        <w:t xml:space="preserve">., расположенное по адресу: Тульская область, Одоевский район, с. </w:t>
      </w:r>
      <w:proofErr w:type="spellStart"/>
      <w:proofErr w:type="gramStart"/>
      <w:r w:rsidR="00104EE3">
        <w:t>Скобачево</w:t>
      </w:r>
      <w:proofErr w:type="spellEnd"/>
      <w:r w:rsidR="00104EE3">
        <w:t xml:space="preserve"> ,</w:t>
      </w:r>
      <w:proofErr w:type="gramEnd"/>
      <w:r w:rsidR="00104EE3">
        <w:t xml:space="preserve"> 120 м на юг от дома № 53 с земельным участком, категория земель: земли населенных пунктов, разрешённое использование для размещения нежилого здания, общей площадью 128 </w:t>
      </w:r>
      <w:proofErr w:type="spellStart"/>
      <w:r w:rsidR="00104EE3">
        <w:t>кв.м</w:t>
      </w:r>
      <w:proofErr w:type="spellEnd"/>
      <w:r w:rsidR="00104EE3">
        <w:t xml:space="preserve">., кадастровый номер 71:16:030305:458, по адресу: Тульская область, Одоевский район, с.  </w:t>
      </w:r>
      <w:proofErr w:type="spellStart"/>
      <w:r w:rsidR="00104EE3">
        <w:t>Скобачево</w:t>
      </w:r>
      <w:proofErr w:type="spellEnd"/>
      <w:r w:rsidR="00104EE3">
        <w:t xml:space="preserve">, 120 м на юг от дома № 53 </w:t>
      </w:r>
      <w:r w:rsidR="00E429E3" w:rsidRPr="00942D6D">
        <w:t>по стоимости, сложившейся в результате аукциона ______________ (__________) рублей.</w:t>
      </w:r>
    </w:p>
    <w:p w:rsidR="00E429E3" w:rsidRPr="00942D6D" w:rsidRDefault="00942D6D" w:rsidP="00E429E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 </w:t>
      </w:r>
      <w:r w:rsidR="00E429E3" w:rsidRPr="00942D6D">
        <w:rPr>
          <w:rFonts w:ascii="Times New Roman" w:hAnsi="Times New Roman"/>
          <w:sz w:val="24"/>
          <w:szCs w:val="24"/>
        </w:rPr>
        <w:t xml:space="preserve">2. </w:t>
      </w:r>
      <w:r w:rsidRPr="00942D6D">
        <w:rPr>
          <w:rFonts w:ascii="Times New Roman" w:hAnsi="Times New Roman"/>
          <w:sz w:val="24"/>
          <w:szCs w:val="24"/>
        </w:rPr>
        <w:t>С</w:t>
      </w:r>
      <w:r w:rsidR="00E429E3" w:rsidRPr="00942D6D">
        <w:rPr>
          <w:rFonts w:ascii="Times New Roman" w:hAnsi="Times New Roman"/>
          <w:sz w:val="24"/>
          <w:szCs w:val="24"/>
        </w:rPr>
        <w:t>остояние передаваемого муниципального имущества соответствует условиям договора купли-продажи.</w:t>
      </w:r>
    </w:p>
    <w:p w:rsidR="00E429E3" w:rsidRPr="00942D6D" w:rsidRDefault="00942D6D" w:rsidP="00E429E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  <w:r w:rsidR="00E429E3" w:rsidRPr="00942D6D">
        <w:rPr>
          <w:rFonts w:ascii="Times New Roman" w:hAnsi="Times New Roman"/>
          <w:sz w:val="24"/>
          <w:szCs w:val="24"/>
        </w:rPr>
        <w:t>3. Претензий по передаваемому муниципальному имуществу Покупатель не имеет.</w:t>
      </w:r>
    </w:p>
    <w:p w:rsidR="00E429E3" w:rsidRPr="00942D6D" w:rsidRDefault="00942D6D" w:rsidP="00E429E3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  <w:r w:rsidR="00E429E3" w:rsidRPr="00942D6D">
        <w:rPr>
          <w:rFonts w:ascii="Times New Roman" w:hAnsi="Times New Roman"/>
          <w:sz w:val="24"/>
          <w:szCs w:val="24"/>
        </w:rPr>
        <w:t xml:space="preserve">4. Покупатель выплатил Продавцу полную стоимость </w:t>
      </w:r>
      <w:r w:rsidRPr="00942D6D">
        <w:rPr>
          <w:rFonts w:ascii="Times New Roman" w:hAnsi="Times New Roman"/>
          <w:sz w:val="24"/>
          <w:szCs w:val="24"/>
        </w:rPr>
        <w:t>имущества</w:t>
      </w:r>
      <w:r w:rsidR="00E429E3" w:rsidRPr="00942D6D">
        <w:rPr>
          <w:rFonts w:ascii="Times New Roman" w:hAnsi="Times New Roman"/>
          <w:sz w:val="24"/>
          <w:szCs w:val="24"/>
        </w:rPr>
        <w:t xml:space="preserve"> в размере ___________ руб.__ коп.</w:t>
      </w:r>
    </w:p>
    <w:p w:rsidR="00E429E3" w:rsidRPr="00942D6D" w:rsidRDefault="00942D6D" w:rsidP="00E429E3">
      <w:r w:rsidRPr="00942D6D">
        <w:t xml:space="preserve">   </w:t>
      </w:r>
      <w:r w:rsidR="00E429E3" w:rsidRPr="00942D6D">
        <w:t>5. Настоящий акт составлен в четырех экземплярах, два из которых остается у Продавца, а два выдаются Покупателю.</w:t>
      </w:r>
    </w:p>
    <w:p w:rsidR="00E429E3" w:rsidRPr="00942D6D" w:rsidRDefault="00E429E3" w:rsidP="00E429E3">
      <w:pPr>
        <w:pStyle w:val="af9"/>
        <w:outlineLvl w:val="0"/>
        <w:rPr>
          <w:rFonts w:ascii="Times New Roman" w:hAnsi="Times New Roman"/>
          <w:sz w:val="24"/>
          <w:szCs w:val="24"/>
        </w:rPr>
      </w:pPr>
      <w:r w:rsidRPr="00942D6D">
        <w:rPr>
          <w:rFonts w:ascii="Times New Roman" w:hAnsi="Times New Roman"/>
          <w:sz w:val="24"/>
          <w:szCs w:val="24"/>
        </w:rPr>
        <w:t xml:space="preserve">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proofErr w:type="gramStart"/>
      <w:r w:rsidRPr="004F39E5">
        <w:rPr>
          <w:rFonts w:ascii="Times New Roman" w:hAnsi="Times New Roman"/>
          <w:sz w:val="24"/>
          <w:szCs w:val="24"/>
        </w:rPr>
        <w:t xml:space="preserve">Передал:   </w:t>
      </w:r>
      <w:proofErr w:type="gramEnd"/>
      <w:r w:rsidRPr="004F39E5">
        <w:rPr>
          <w:rFonts w:ascii="Times New Roman" w:hAnsi="Times New Roman"/>
          <w:sz w:val="24"/>
          <w:szCs w:val="24"/>
        </w:rPr>
        <w:t xml:space="preserve">                                                                      Принял:</w:t>
      </w:r>
    </w:p>
    <w:p w:rsidR="00E429E3" w:rsidRDefault="00E429E3" w:rsidP="00E429E3">
      <w:pPr>
        <w:rPr>
          <w:sz w:val="22"/>
          <w:szCs w:val="22"/>
        </w:rPr>
      </w:pPr>
      <w:r w:rsidRPr="00932744">
        <w:rPr>
          <w:sz w:val="22"/>
          <w:szCs w:val="22"/>
        </w:rPr>
        <w:t xml:space="preserve">Глава </w:t>
      </w:r>
      <w:r>
        <w:rPr>
          <w:sz w:val="22"/>
          <w:szCs w:val="22"/>
        </w:rPr>
        <w:t>администрации</w:t>
      </w:r>
    </w:p>
    <w:p w:rsidR="00E429E3" w:rsidRDefault="00616FFF" w:rsidP="00E429E3">
      <w:pPr>
        <w:rPr>
          <w:sz w:val="22"/>
          <w:szCs w:val="22"/>
        </w:rPr>
      </w:pPr>
      <w:r>
        <w:rPr>
          <w:sz w:val="22"/>
          <w:szCs w:val="22"/>
        </w:rPr>
        <w:t>м</w:t>
      </w:r>
      <w:r w:rsidR="00942D6D">
        <w:rPr>
          <w:sz w:val="22"/>
          <w:szCs w:val="22"/>
        </w:rPr>
        <w:t>униципального образования</w:t>
      </w:r>
    </w:p>
    <w:p w:rsidR="00942D6D" w:rsidRPr="00932744" w:rsidRDefault="00104EE3" w:rsidP="00E429E3">
      <w:pPr>
        <w:rPr>
          <w:sz w:val="22"/>
          <w:szCs w:val="22"/>
        </w:rPr>
      </w:pPr>
      <w:r>
        <w:rPr>
          <w:sz w:val="22"/>
          <w:szCs w:val="22"/>
        </w:rPr>
        <w:t>Восточно</w:t>
      </w:r>
      <w:r w:rsidR="00942D6D">
        <w:rPr>
          <w:sz w:val="22"/>
          <w:szCs w:val="22"/>
        </w:rPr>
        <w:t>-</w:t>
      </w:r>
      <w:proofErr w:type="spellStart"/>
      <w:r w:rsidR="00942D6D">
        <w:rPr>
          <w:sz w:val="22"/>
          <w:szCs w:val="22"/>
        </w:rPr>
        <w:t>Одоевское</w:t>
      </w:r>
      <w:proofErr w:type="spellEnd"/>
      <w:r w:rsidR="00942D6D">
        <w:rPr>
          <w:sz w:val="22"/>
          <w:szCs w:val="22"/>
        </w:rPr>
        <w:t xml:space="preserve"> Одоевского района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 xml:space="preserve">_____________ </w:t>
      </w:r>
      <w:r w:rsidR="00104EE3">
        <w:rPr>
          <w:rFonts w:ascii="Times New Roman" w:hAnsi="Times New Roman"/>
          <w:sz w:val="24"/>
          <w:szCs w:val="24"/>
        </w:rPr>
        <w:t>И.С. Андреев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F39E5">
        <w:rPr>
          <w:rFonts w:ascii="Times New Roman" w:hAnsi="Times New Roman"/>
          <w:sz w:val="24"/>
          <w:szCs w:val="24"/>
        </w:rPr>
        <w:t xml:space="preserve"> </w:t>
      </w:r>
      <w:r w:rsidR="00942D6D">
        <w:rPr>
          <w:rFonts w:ascii="Times New Roman" w:hAnsi="Times New Roman"/>
          <w:sz w:val="24"/>
          <w:szCs w:val="24"/>
        </w:rPr>
        <w:t xml:space="preserve">   </w:t>
      </w:r>
      <w:r w:rsidRPr="004F39E5">
        <w:rPr>
          <w:rFonts w:ascii="Times New Roman" w:hAnsi="Times New Roman"/>
          <w:sz w:val="24"/>
          <w:szCs w:val="24"/>
        </w:rPr>
        <w:t xml:space="preserve">  ________________ Ф.И.О.                                                                            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 w:rsidRPr="004F39E5">
        <w:rPr>
          <w:rFonts w:ascii="Times New Roman" w:hAnsi="Times New Roman"/>
          <w:sz w:val="24"/>
          <w:szCs w:val="24"/>
        </w:rPr>
        <w:t>"___"________________20</w:t>
      </w:r>
      <w:r w:rsidR="00942D6D">
        <w:rPr>
          <w:rFonts w:ascii="Times New Roman" w:hAnsi="Times New Roman"/>
          <w:sz w:val="24"/>
          <w:szCs w:val="24"/>
        </w:rPr>
        <w:t>2</w:t>
      </w:r>
      <w:r w:rsidR="006D20F6">
        <w:rPr>
          <w:rFonts w:ascii="Times New Roman" w:hAnsi="Times New Roman"/>
          <w:sz w:val="24"/>
          <w:szCs w:val="24"/>
        </w:rPr>
        <w:t>3</w:t>
      </w:r>
      <w:r w:rsidRPr="004F39E5">
        <w:rPr>
          <w:rFonts w:ascii="Times New Roman" w:hAnsi="Times New Roman"/>
          <w:sz w:val="24"/>
          <w:szCs w:val="24"/>
        </w:rPr>
        <w:t xml:space="preserve"> г.                            "___"________________20</w:t>
      </w:r>
      <w:r w:rsidR="00942D6D">
        <w:rPr>
          <w:rFonts w:ascii="Times New Roman" w:hAnsi="Times New Roman"/>
          <w:sz w:val="24"/>
          <w:szCs w:val="24"/>
        </w:rPr>
        <w:t>2</w:t>
      </w:r>
      <w:r w:rsidR="006D20F6">
        <w:rPr>
          <w:rFonts w:ascii="Times New Roman" w:hAnsi="Times New Roman"/>
          <w:sz w:val="24"/>
          <w:szCs w:val="24"/>
        </w:rPr>
        <w:t>3</w:t>
      </w:r>
      <w:r w:rsidRPr="004F39E5">
        <w:rPr>
          <w:rFonts w:ascii="Times New Roman" w:hAnsi="Times New Roman"/>
          <w:sz w:val="24"/>
          <w:szCs w:val="24"/>
        </w:rPr>
        <w:t>г.</w:t>
      </w:r>
    </w:p>
    <w:p w:rsidR="00E429E3" w:rsidRPr="004F39E5" w:rsidRDefault="00E429E3" w:rsidP="00E429E3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П (при наличии печати)</w:t>
      </w:r>
    </w:p>
    <w:p w:rsidR="00E429E3" w:rsidRDefault="00E429E3" w:rsidP="00E429E3">
      <w:pPr>
        <w:spacing w:line="0" w:lineRule="atLeast"/>
      </w:pPr>
    </w:p>
    <w:p w:rsidR="00E429E3" w:rsidRDefault="00E429E3" w:rsidP="00E429E3">
      <w:pPr>
        <w:ind w:right="-83"/>
        <w:jc w:val="both"/>
      </w:pPr>
    </w:p>
    <w:p w:rsidR="00E429E3" w:rsidRDefault="00E429E3" w:rsidP="004E1139">
      <w:pPr>
        <w:ind w:right="-83"/>
        <w:jc w:val="right"/>
      </w:pPr>
    </w:p>
    <w:p w:rsidR="00942D6D" w:rsidRDefault="00942D6D" w:rsidP="009E3FAD">
      <w:pPr>
        <w:ind w:right="-83"/>
      </w:pPr>
    </w:p>
    <w:sectPr w:rsidR="00942D6D" w:rsidSect="004E1139">
      <w:headerReference w:type="default" r:id="rId8"/>
      <w:pgSz w:w="11906" w:h="16838"/>
      <w:pgMar w:top="709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065" w:rsidRDefault="00816065" w:rsidP="005F1B0E">
      <w:r>
        <w:separator/>
      </w:r>
    </w:p>
  </w:endnote>
  <w:endnote w:type="continuationSeparator" w:id="0">
    <w:p w:rsidR="00816065" w:rsidRDefault="00816065" w:rsidP="005F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065" w:rsidRDefault="00816065" w:rsidP="005F1B0E">
      <w:r>
        <w:separator/>
      </w:r>
    </w:p>
  </w:footnote>
  <w:footnote w:type="continuationSeparator" w:id="0">
    <w:p w:rsidR="00816065" w:rsidRDefault="00816065" w:rsidP="005F1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A2" w:rsidRDefault="00134FA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4A11">
      <w:rPr>
        <w:noProof/>
      </w:rPr>
      <w:t>2</w:t>
    </w:r>
    <w:r>
      <w:rPr>
        <w:noProof/>
      </w:rPr>
      <w:fldChar w:fldCharType="end"/>
    </w:r>
  </w:p>
  <w:p w:rsidR="00134FA2" w:rsidRDefault="00134F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10"/>
    <w:multiLevelType w:val="hybridMultilevel"/>
    <w:tmpl w:val="7F78B900"/>
    <w:lvl w:ilvl="0" w:tplc="DF204D86">
      <w:start w:val="1"/>
      <w:numFmt w:val="decimal"/>
      <w:lvlText w:val="%1."/>
      <w:lvlJc w:val="left"/>
      <w:pPr>
        <w:ind w:left="1070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A7C48C9"/>
    <w:multiLevelType w:val="multilevel"/>
    <w:tmpl w:val="F7C0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4755A9"/>
    <w:multiLevelType w:val="multilevel"/>
    <w:tmpl w:val="D8BEB1BC"/>
    <w:lvl w:ilvl="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C33797"/>
    <w:multiLevelType w:val="multilevel"/>
    <w:tmpl w:val="9A8A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937FA9"/>
    <w:multiLevelType w:val="multilevel"/>
    <w:tmpl w:val="7AD4BE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5" w15:restartNumberingAfterBreak="0">
    <w:nsid w:val="5C700EE7"/>
    <w:multiLevelType w:val="multilevel"/>
    <w:tmpl w:val="2EACD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5DDE5B62"/>
    <w:multiLevelType w:val="hybridMultilevel"/>
    <w:tmpl w:val="E64E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97A34"/>
    <w:multiLevelType w:val="multilevel"/>
    <w:tmpl w:val="B1A6CDB0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75895C73"/>
    <w:multiLevelType w:val="hybridMultilevel"/>
    <w:tmpl w:val="8D463E44"/>
    <w:lvl w:ilvl="0" w:tplc="41248CC4">
      <w:start w:val="1"/>
      <w:numFmt w:val="decimal"/>
      <w:lvlText w:val="%1."/>
      <w:lvlJc w:val="left"/>
      <w:pPr>
        <w:ind w:left="1939" w:hanging="1155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D"/>
    <w:rsid w:val="000051D3"/>
    <w:rsid w:val="00010CD6"/>
    <w:rsid w:val="00013BFC"/>
    <w:rsid w:val="00013D46"/>
    <w:rsid w:val="00014B17"/>
    <w:rsid w:val="000155F1"/>
    <w:rsid w:val="00025353"/>
    <w:rsid w:val="000259E9"/>
    <w:rsid w:val="00027E20"/>
    <w:rsid w:val="000321C3"/>
    <w:rsid w:val="00037023"/>
    <w:rsid w:val="0003727E"/>
    <w:rsid w:val="00041B3C"/>
    <w:rsid w:val="0004372F"/>
    <w:rsid w:val="000504F5"/>
    <w:rsid w:val="00052832"/>
    <w:rsid w:val="00054051"/>
    <w:rsid w:val="0005470D"/>
    <w:rsid w:val="00054DD0"/>
    <w:rsid w:val="000609EC"/>
    <w:rsid w:val="000650E4"/>
    <w:rsid w:val="000652C0"/>
    <w:rsid w:val="00076B8C"/>
    <w:rsid w:val="00086001"/>
    <w:rsid w:val="00086876"/>
    <w:rsid w:val="000916F7"/>
    <w:rsid w:val="00094F98"/>
    <w:rsid w:val="00094FC5"/>
    <w:rsid w:val="000A083B"/>
    <w:rsid w:val="000A2633"/>
    <w:rsid w:val="000A5303"/>
    <w:rsid w:val="000A6CBA"/>
    <w:rsid w:val="000C1CEA"/>
    <w:rsid w:val="000C20DF"/>
    <w:rsid w:val="000C24CC"/>
    <w:rsid w:val="000C4436"/>
    <w:rsid w:val="000C71A1"/>
    <w:rsid w:val="000D0C5C"/>
    <w:rsid w:val="000D3207"/>
    <w:rsid w:val="000D6541"/>
    <w:rsid w:val="000D65D9"/>
    <w:rsid w:val="000D718C"/>
    <w:rsid w:val="000D7427"/>
    <w:rsid w:val="000D7AF1"/>
    <w:rsid w:val="000F061C"/>
    <w:rsid w:val="000F24DD"/>
    <w:rsid w:val="000F517E"/>
    <w:rsid w:val="000F662A"/>
    <w:rsid w:val="000F7751"/>
    <w:rsid w:val="00100A03"/>
    <w:rsid w:val="001016A1"/>
    <w:rsid w:val="00103197"/>
    <w:rsid w:val="00104EE3"/>
    <w:rsid w:val="0010591B"/>
    <w:rsid w:val="00110EC2"/>
    <w:rsid w:val="001133CB"/>
    <w:rsid w:val="0011485A"/>
    <w:rsid w:val="00115584"/>
    <w:rsid w:val="00126E6B"/>
    <w:rsid w:val="00133F53"/>
    <w:rsid w:val="00134055"/>
    <w:rsid w:val="00134837"/>
    <w:rsid w:val="00134FA2"/>
    <w:rsid w:val="00134FDF"/>
    <w:rsid w:val="00136EAB"/>
    <w:rsid w:val="0013766C"/>
    <w:rsid w:val="00140AEA"/>
    <w:rsid w:val="001443AD"/>
    <w:rsid w:val="00144AAC"/>
    <w:rsid w:val="00145E05"/>
    <w:rsid w:val="00145E25"/>
    <w:rsid w:val="00147061"/>
    <w:rsid w:val="00147D1D"/>
    <w:rsid w:val="00157B93"/>
    <w:rsid w:val="00165128"/>
    <w:rsid w:val="00176B59"/>
    <w:rsid w:val="00176ED9"/>
    <w:rsid w:val="00177262"/>
    <w:rsid w:val="00177AE1"/>
    <w:rsid w:val="00181AD3"/>
    <w:rsid w:val="00187AFB"/>
    <w:rsid w:val="001904D4"/>
    <w:rsid w:val="00195FC3"/>
    <w:rsid w:val="00196266"/>
    <w:rsid w:val="00197FAF"/>
    <w:rsid w:val="001A1BEB"/>
    <w:rsid w:val="001A3406"/>
    <w:rsid w:val="001A7A81"/>
    <w:rsid w:val="001B1A89"/>
    <w:rsid w:val="001B7975"/>
    <w:rsid w:val="001C3D3D"/>
    <w:rsid w:val="001D003B"/>
    <w:rsid w:val="001D1341"/>
    <w:rsid w:val="001D4C20"/>
    <w:rsid w:val="001D5B87"/>
    <w:rsid w:val="001D5D69"/>
    <w:rsid w:val="001E1BC5"/>
    <w:rsid w:val="001F0486"/>
    <w:rsid w:val="001F200F"/>
    <w:rsid w:val="001F2996"/>
    <w:rsid w:val="001F4E3B"/>
    <w:rsid w:val="001F6ED7"/>
    <w:rsid w:val="00200E35"/>
    <w:rsid w:val="002042A1"/>
    <w:rsid w:val="002051B7"/>
    <w:rsid w:val="00206139"/>
    <w:rsid w:val="002071C8"/>
    <w:rsid w:val="002109C4"/>
    <w:rsid w:val="00210CB7"/>
    <w:rsid w:val="00213185"/>
    <w:rsid w:val="00214957"/>
    <w:rsid w:val="00214E25"/>
    <w:rsid w:val="00223EA6"/>
    <w:rsid w:val="0022492B"/>
    <w:rsid w:val="002308B4"/>
    <w:rsid w:val="0023628F"/>
    <w:rsid w:val="00242E69"/>
    <w:rsid w:val="002532D1"/>
    <w:rsid w:val="00255A43"/>
    <w:rsid w:val="002610E9"/>
    <w:rsid w:val="0026275E"/>
    <w:rsid w:val="00265896"/>
    <w:rsid w:val="00271101"/>
    <w:rsid w:val="00284335"/>
    <w:rsid w:val="00286A77"/>
    <w:rsid w:val="002938E9"/>
    <w:rsid w:val="00297186"/>
    <w:rsid w:val="002A5C4B"/>
    <w:rsid w:val="002B68BE"/>
    <w:rsid w:val="002B78AF"/>
    <w:rsid w:val="002C2769"/>
    <w:rsid w:val="002C443F"/>
    <w:rsid w:val="002C7B74"/>
    <w:rsid w:val="002D2F65"/>
    <w:rsid w:val="002D7F4D"/>
    <w:rsid w:val="002E0779"/>
    <w:rsid w:val="002E133F"/>
    <w:rsid w:val="002E2D0B"/>
    <w:rsid w:val="002E6070"/>
    <w:rsid w:val="002E756C"/>
    <w:rsid w:val="002F19D8"/>
    <w:rsid w:val="002F3415"/>
    <w:rsid w:val="002F6681"/>
    <w:rsid w:val="002F6AFF"/>
    <w:rsid w:val="003031DF"/>
    <w:rsid w:val="0030615E"/>
    <w:rsid w:val="003061D5"/>
    <w:rsid w:val="00307037"/>
    <w:rsid w:val="003119FF"/>
    <w:rsid w:val="00313029"/>
    <w:rsid w:val="00313AFB"/>
    <w:rsid w:val="00315F7A"/>
    <w:rsid w:val="003168C6"/>
    <w:rsid w:val="00316F13"/>
    <w:rsid w:val="00320465"/>
    <w:rsid w:val="00322FC3"/>
    <w:rsid w:val="00331C5B"/>
    <w:rsid w:val="00332303"/>
    <w:rsid w:val="00334679"/>
    <w:rsid w:val="00334FA7"/>
    <w:rsid w:val="00337062"/>
    <w:rsid w:val="00340E6E"/>
    <w:rsid w:val="0034102F"/>
    <w:rsid w:val="0034243B"/>
    <w:rsid w:val="00344255"/>
    <w:rsid w:val="00344838"/>
    <w:rsid w:val="00352AE0"/>
    <w:rsid w:val="0035551E"/>
    <w:rsid w:val="003572EE"/>
    <w:rsid w:val="003573FB"/>
    <w:rsid w:val="003602BC"/>
    <w:rsid w:val="0036062F"/>
    <w:rsid w:val="00361277"/>
    <w:rsid w:val="00361BB7"/>
    <w:rsid w:val="00363944"/>
    <w:rsid w:val="003643DF"/>
    <w:rsid w:val="00364E3B"/>
    <w:rsid w:val="00370B80"/>
    <w:rsid w:val="00373466"/>
    <w:rsid w:val="0037585C"/>
    <w:rsid w:val="00382EBA"/>
    <w:rsid w:val="00383CC0"/>
    <w:rsid w:val="00384BB7"/>
    <w:rsid w:val="00391B18"/>
    <w:rsid w:val="00393079"/>
    <w:rsid w:val="0039380E"/>
    <w:rsid w:val="00393BF2"/>
    <w:rsid w:val="003941E4"/>
    <w:rsid w:val="00394D86"/>
    <w:rsid w:val="00396DB4"/>
    <w:rsid w:val="003A6597"/>
    <w:rsid w:val="003A7876"/>
    <w:rsid w:val="003B67E9"/>
    <w:rsid w:val="003B7AE0"/>
    <w:rsid w:val="003B7AE7"/>
    <w:rsid w:val="003C2F52"/>
    <w:rsid w:val="003C66C2"/>
    <w:rsid w:val="003D0CD0"/>
    <w:rsid w:val="003E2F9A"/>
    <w:rsid w:val="003E63B5"/>
    <w:rsid w:val="003E7059"/>
    <w:rsid w:val="003F0621"/>
    <w:rsid w:val="003F3740"/>
    <w:rsid w:val="00400F31"/>
    <w:rsid w:val="00405FF3"/>
    <w:rsid w:val="004113A5"/>
    <w:rsid w:val="00414537"/>
    <w:rsid w:val="004150D7"/>
    <w:rsid w:val="00415EE6"/>
    <w:rsid w:val="00416BFA"/>
    <w:rsid w:val="00427FDA"/>
    <w:rsid w:val="00431283"/>
    <w:rsid w:val="00434210"/>
    <w:rsid w:val="00440300"/>
    <w:rsid w:val="00441FD4"/>
    <w:rsid w:val="00442C4D"/>
    <w:rsid w:val="0044388D"/>
    <w:rsid w:val="00446903"/>
    <w:rsid w:val="00452782"/>
    <w:rsid w:val="004528AF"/>
    <w:rsid w:val="00453E9A"/>
    <w:rsid w:val="004545BF"/>
    <w:rsid w:val="00455CBA"/>
    <w:rsid w:val="00457B93"/>
    <w:rsid w:val="004611BC"/>
    <w:rsid w:val="0046313E"/>
    <w:rsid w:val="004639F0"/>
    <w:rsid w:val="00480792"/>
    <w:rsid w:val="00480FE7"/>
    <w:rsid w:val="0048374E"/>
    <w:rsid w:val="00485B54"/>
    <w:rsid w:val="0048619F"/>
    <w:rsid w:val="004869CA"/>
    <w:rsid w:val="00486BE0"/>
    <w:rsid w:val="00492A36"/>
    <w:rsid w:val="00494B77"/>
    <w:rsid w:val="004A00EC"/>
    <w:rsid w:val="004A2135"/>
    <w:rsid w:val="004A6626"/>
    <w:rsid w:val="004A697B"/>
    <w:rsid w:val="004B1B6B"/>
    <w:rsid w:val="004B1C96"/>
    <w:rsid w:val="004C0735"/>
    <w:rsid w:val="004C1B91"/>
    <w:rsid w:val="004C6FF7"/>
    <w:rsid w:val="004D085C"/>
    <w:rsid w:val="004D0B2B"/>
    <w:rsid w:val="004D127E"/>
    <w:rsid w:val="004D14AF"/>
    <w:rsid w:val="004D1C94"/>
    <w:rsid w:val="004D209F"/>
    <w:rsid w:val="004D313F"/>
    <w:rsid w:val="004D7A50"/>
    <w:rsid w:val="004D7BB7"/>
    <w:rsid w:val="004E1139"/>
    <w:rsid w:val="004E5ED1"/>
    <w:rsid w:val="004E6CF4"/>
    <w:rsid w:val="004F2D7F"/>
    <w:rsid w:val="004F4157"/>
    <w:rsid w:val="004F4FC9"/>
    <w:rsid w:val="004F6A68"/>
    <w:rsid w:val="004F6C2E"/>
    <w:rsid w:val="00500E03"/>
    <w:rsid w:val="005021AC"/>
    <w:rsid w:val="005045B8"/>
    <w:rsid w:val="0050622D"/>
    <w:rsid w:val="0051026A"/>
    <w:rsid w:val="0051114E"/>
    <w:rsid w:val="00513C13"/>
    <w:rsid w:val="005166B2"/>
    <w:rsid w:val="00521DD1"/>
    <w:rsid w:val="00526441"/>
    <w:rsid w:val="00526527"/>
    <w:rsid w:val="00533ADE"/>
    <w:rsid w:val="00551CB0"/>
    <w:rsid w:val="005520D3"/>
    <w:rsid w:val="00554682"/>
    <w:rsid w:val="00554C7A"/>
    <w:rsid w:val="005613E3"/>
    <w:rsid w:val="00562A27"/>
    <w:rsid w:val="005677B7"/>
    <w:rsid w:val="00570567"/>
    <w:rsid w:val="00571D5E"/>
    <w:rsid w:val="00575F55"/>
    <w:rsid w:val="005767A4"/>
    <w:rsid w:val="00580ED3"/>
    <w:rsid w:val="0058132A"/>
    <w:rsid w:val="00581EC4"/>
    <w:rsid w:val="00586E4D"/>
    <w:rsid w:val="005930A6"/>
    <w:rsid w:val="00593F00"/>
    <w:rsid w:val="005A1F9C"/>
    <w:rsid w:val="005A6775"/>
    <w:rsid w:val="005A69D7"/>
    <w:rsid w:val="005B1A9F"/>
    <w:rsid w:val="005B2AFA"/>
    <w:rsid w:val="005B2B9F"/>
    <w:rsid w:val="005B3234"/>
    <w:rsid w:val="005B3EF9"/>
    <w:rsid w:val="005B4636"/>
    <w:rsid w:val="005C4936"/>
    <w:rsid w:val="005C57AB"/>
    <w:rsid w:val="005C77B6"/>
    <w:rsid w:val="005D09A5"/>
    <w:rsid w:val="005D2295"/>
    <w:rsid w:val="005D40CC"/>
    <w:rsid w:val="005E0A4E"/>
    <w:rsid w:val="005E2C99"/>
    <w:rsid w:val="005E6524"/>
    <w:rsid w:val="005F0525"/>
    <w:rsid w:val="005F1B0E"/>
    <w:rsid w:val="005F2956"/>
    <w:rsid w:val="005F4A60"/>
    <w:rsid w:val="005F6117"/>
    <w:rsid w:val="005F70F3"/>
    <w:rsid w:val="0060094C"/>
    <w:rsid w:val="006034CB"/>
    <w:rsid w:val="00607885"/>
    <w:rsid w:val="006151DD"/>
    <w:rsid w:val="00616FFF"/>
    <w:rsid w:val="00617401"/>
    <w:rsid w:val="0062276B"/>
    <w:rsid w:val="00623309"/>
    <w:rsid w:val="00623F45"/>
    <w:rsid w:val="00627ABF"/>
    <w:rsid w:val="00627E38"/>
    <w:rsid w:val="00634FBC"/>
    <w:rsid w:val="00637F05"/>
    <w:rsid w:val="00640233"/>
    <w:rsid w:val="00640923"/>
    <w:rsid w:val="006423D7"/>
    <w:rsid w:val="00644A08"/>
    <w:rsid w:val="00646E1F"/>
    <w:rsid w:val="00650E48"/>
    <w:rsid w:val="00654468"/>
    <w:rsid w:val="0065724A"/>
    <w:rsid w:val="006621B9"/>
    <w:rsid w:val="00665A53"/>
    <w:rsid w:val="00670EAE"/>
    <w:rsid w:val="006737BE"/>
    <w:rsid w:val="00676EF4"/>
    <w:rsid w:val="0068245E"/>
    <w:rsid w:val="006839AE"/>
    <w:rsid w:val="006859A8"/>
    <w:rsid w:val="00690F50"/>
    <w:rsid w:val="0069743D"/>
    <w:rsid w:val="006A14C3"/>
    <w:rsid w:val="006A5BDF"/>
    <w:rsid w:val="006A6A4F"/>
    <w:rsid w:val="006B73C5"/>
    <w:rsid w:val="006C1002"/>
    <w:rsid w:val="006C5B64"/>
    <w:rsid w:val="006D20F6"/>
    <w:rsid w:val="006D7419"/>
    <w:rsid w:val="006E01DF"/>
    <w:rsid w:val="006E1690"/>
    <w:rsid w:val="006E198C"/>
    <w:rsid w:val="006E3B08"/>
    <w:rsid w:val="006E4F8B"/>
    <w:rsid w:val="006E79DE"/>
    <w:rsid w:val="006F0F35"/>
    <w:rsid w:val="006F43A4"/>
    <w:rsid w:val="006F52B6"/>
    <w:rsid w:val="006F54C5"/>
    <w:rsid w:val="006F7B44"/>
    <w:rsid w:val="0070075E"/>
    <w:rsid w:val="00701489"/>
    <w:rsid w:val="00706043"/>
    <w:rsid w:val="00707C5E"/>
    <w:rsid w:val="00710BD1"/>
    <w:rsid w:val="00710C76"/>
    <w:rsid w:val="00717EEE"/>
    <w:rsid w:val="00720117"/>
    <w:rsid w:val="0072071B"/>
    <w:rsid w:val="007256AA"/>
    <w:rsid w:val="0072571F"/>
    <w:rsid w:val="00726507"/>
    <w:rsid w:val="0073427E"/>
    <w:rsid w:val="00735D73"/>
    <w:rsid w:val="00737B44"/>
    <w:rsid w:val="00737FFD"/>
    <w:rsid w:val="00743712"/>
    <w:rsid w:val="00745399"/>
    <w:rsid w:val="007479B7"/>
    <w:rsid w:val="00751477"/>
    <w:rsid w:val="007526AF"/>
    <w:rsid w:val="00754562"/>
    <w:rsid w:val="00754DC9"/>
    <w:rsid w:val="007613AB"/>
    <w:rsid w:val="00761A14"/>
    <w:rsid w:val="00764910"/>
    <w:rsid w:val="00764BAA"/>
    <w:rsid w:val="00765A31"/>
    <w:rsid w:val="00771197"/>
    <w:rsid w:val="0077199B"/>
    <w:rsid w:val="00784295"/>
    <w:rsid w:val="00791271"/>
    <w:rsid w:val="007933CD"/>
    <w:rsid w:val="007951B3"/>
    <w:rsid w:val="007A459D"/>
    <w:rsid w:val="007A76D7"/>
    <w:rsid w:val="007B2366"/>
    <w:rsid w:val="007B386F"/>
    <w:rsid w:val="007B4DE8"/>
    <w:rsid w:val="007B4EDB"/>
    <w:rsid w:val="007C3029"/>
    <w:rsid w:val="007C3329"/>
    <w:rsid w:val="007C3350"/>
    <w:rsid w:val="007C516F"/>
    <w:rsid w:val="007C5974"/>
    <w:rsid w:val="007D00F2"/>
    <w:rsid w:val="007D3652"/>
    <w:rsid w:val="007E36A4"/>
    <w:rsid w:val="007E4AE4"/>
    <w:rsid w:val="007E5DF7"/>
    <w:rsid w:val="007F133C"/>
    <w:rsid w:val="007F43AE"/>
    <w:rsid w:val="008049BC"/>
    <w:rsid w:val="008059E2"/>
    <w:rsid w:val="0080617D"/>
    <w:rsid w:val="00806ADD"/>
    <w:rsid w:val="0081391F"/>
    <w:rsid w:val="008145B8"/>
    <w:rsid w:val="00814E7F"/>
    <w:rsid w:val="00815815"/>
    <w:rsid w:val="00816065"/>
    <w:rsid w:val="0082001E"/>
    <w:rsid w:val="00822F39"/>
    <w:rsid w:val="0083088F"/>
    <w:rsid w:val="0083114F"/>
    <w:rsid w:val="008343FE"/>
    <w:rsid w:val="00836F08"/>
    <w:rsid w:val="008403F8"/>
    <w:rsid w:val="008453DF"/>
    <w:rsid w:val="0084728D"/>
    <w:rsid w:val="0084797B"/>
    <w:rsid w:val="00853B8F"/>
    <w:rsid w:val="008542FB"/>
    <w:rsid w:val="008575E7"/>
    <w:rsid w:val="00863EDD"/>
    <w:rsid w:val="00870559"/>
    <w:rsid w:val="0087065B"/>
    <w:rsid w:val="00870682"/>
    <w:rsid w:val="00875D25"/>
    <w:rsid w:val="00881975"/>
    <w:rsid w:val="008836C9"/>
    <w:rsid w:val="00884D87"/>
    <w:rsid w:val="00884F8B"/>
    <w:rsid w:val="00886F19"/>
    <w:rsid w:val="0089204E"/>
    <w:rsid w:val="0089240C"/>
    <w:rsid w:val="008932A9"/>
    <w:rsid w:val="008941AE"/>
    <w:rsid w:val="00894B50"/>
    <w:rsid w:val="00895431"/>
    <w:rsid w:val="00895FED"/>
    <w:rsid w:val="00896554"/>
    <w:rsid w:val="008A285B"/>
    <w:rsid w:val="008A3CF0"/>
    <w:rsid w:val="008B04EE"/>
    <w:rsid w:val="008B14DD"/>
    <w:rsid w:val="008B3221"/>
    <w:rsid w:val="008B400D"/>
    <w:rsid w:val="008B4C93"/>
    <w:rsid w:val="008B64B2"/>
    <w:rsid w:val="008B6723"/>
    <w:rsid w:val="008C1BFC"/>
    <w:rsid w:val="008C7657"/>
    <w:rsid w:val="008D2ED9"/>
    <w:rsid w:val="008D33DC"/>
    <w:rsid w:val="008D56E2"/>
    <w:rsid w:val="008D5D7D"/>
    <w:rsid w:val="008D7165"/>
    <w:rsid w:val="008E4FC8"/>
    <w:rsid w:val="008E693D"/>
    <w:rsid w:val="008E7C96"/>
    <w:rsid w:val="008F0DA9"/>
    <w:rsid w:val="008F592F"/>
    <w:rsid w:val="0090479E"/>
    <w:rsid w:val="00904A7C"/>
    <w:rsid w:val="00911DAB"/>
    <w:rsid w:val="00914393"/>
    <w:rsid w:val="00916061"/>
    <w:rsid w:val="00920EDA"/>
    <w:rsid w:val="00922562"/>
    <w:rsid w:val="00925C4B"/>
    <w:rsid w:val="00925E73"/>
    <w:rsid w:val="00932695"/>
    <w:rsid w:val="00932972"/>
    <w:rsid w:val="00932C50"/>
    <w:rsid w:val="00940A3F"/>
    <w:rsid w:val="00942D6D"/>
    <w:rsid w:val="009457ED"/>
    <w:rsid w:val="009506CA"/>
    <w:rsid w:val="0095273F"/>
    <w:rsid w:val="00953275"/>
    <w:rsid w:val="00954378"/>
    <w:rsid w:val="00956294"/>
    <w:rsid w:val="009566EB"/>
    <w:rsid w:val="00956AB2"/>
    <w:rsid w:val="00957257"/>
    <w:rsid w:val="00960485"/>
    <w:rsid w:val="00961834"/>
    <w:rsid w:val="00966DA2"/>
    <w:rsid w:val="0097093D"/>
    <w:rsid w:val="00972063"/>
    <w:rsid w:val="00973A26"/>
    <w:rsid w:val="00982E54"/>
    <w:rsid w:val="00984947"/>
    <w:rsid w:val="00986157"/>
    <w:rsid w:val="009919DC"/>
    <w:rsid w:val="0099645F"/>
    <w:rsid w:val="009A0551"/>
    <w:rsid w:val="009A26F8"/>
    <w:rsid w:val="009A5AC5"/>
    <w:rsid w:val="009C11F1"/>
    <w:rsid w:val="009C1267"/>
    <w:rsid w:val="009C4597"/>
    <w:rsid w:val="009D0EA3"/>
    <w:rsid w:val="009D2C44"/>
    <w:rsid w:val="009D2E96"/>
    <w:rsid w:val="009D4078"/>
    <w:rsid w:val="009D4C6C"/>
    <w:rsid w:val="009D626F"/>
    <w:rsid w:val="009D7A00"/>
    <w:rsid w:val="009D7E78"/>
    <w:rsid w:val="009E032B"/>
    <w:rsid w:val="009E1720"/>
    <w:rsid w:val="009E3B42"/>
    <w:rsid w:val="009E3FAD"/>
    <w:rsid w:val="009E564A"/>
    <w:rsid w:val="009F44AE"/>
    <w:rsid w:val="00A031CF"/>
    <w:rsid w:val="00A066F5"/>
    <w:rsid w:val="00A07862"/>
    <w:rsid w:val="00A11791"/>
    <w:rsid w:val="00A166BE"/>
    <w:rsid w:val="00A16C44"/>
    <w:rsid w:val="00A1729A"/>
    <w:rsid w:val="00A17354"/>
    <w:rsid w:val="00A210EB"/>
    <w:rsid w:val="00A213E9"/>
    <w:rsid w:val="00A21786"/>
    <w:rsid w:val="00A22545"/>
    <w:rsid w:val="00A2354C"/>
    <w:rsid w:val="00A2563E"/>
    <w:rsid w:val="00A25E1B"/>
    <w:rsid w:val="00A27766"/>
    <w:rsid w:val="00A278F5"/>
    <w:rsid w:val="00A3182E"/>
    <w:rsid w:val="00A320C2"/>
    <w:rsid w:val="00A32621"/>
    <w:rsid w:val="00A352FE"/>
    <w:rsid w:val="00A354C5"/>
    <w:rsid w:val="00A413F5"/>
    <w:rsid w:val="00A43381"/>
    <w:rsid w:val="00A44ED0"/>
    <w:rsid w:val="00A4503E"/>
    <w:rsid w:val="00A47C62"/>
    <w:rsid w:val="00A5417C"/>
    <w:rsid w:val="00A54698"/>
    <w:rsid w:val="00A56F06"/>
    <w:rsid w:val="00A60898"/>
    <w:rsid w:val="00A61E7A"/>
    <w:rsid w:val="00A64DED"/>
    <w:rsid w:val="00A66949"/>
    <w:rsid w:val="00A67704"/>
    <w:rsid w:val="00A73837"/>
    <w:rsid w:val="00A760D9"/>
    <w:rsid w:val="00A77019"/>
    <w:rsid w:val="00A8367C"/>
    <w:rsid w:val="00A83BB3"/>
    <w:rsid w:val="00A85E77"/>
    <w:rsid w:val="00A86819"/>
    <w:rsid w:val="00A8712F"/>
    <w:rsid w:val="00A96594"/>
    <w:rsid w:val="00AA275D"/>
    <w:rsid w:val="00AA4707"/>
    <w:rsid w:val="00AA4E5B"/>
    <w:rsid w:val="00AB12A3"/>
    <w:rsid w:val="00AB48D3"/>
    <w:rsid w:val="00AB5B23"/>
    <w:rsid w:val="00AB6139"/>
    <w:rsid w:val="00AB6FEF"/>
    <w:rsid w:val="00AC0CF3"/>
    <w:rsid w:val="00AC19B6"/>
    <w:rsid w:val="00AC2193"/>
    <w:rsid w:val="00AC5946"/>
    <w:rsid w:val="00AC62F5"/>
    <w:rsid w:val="00AC705D"/>
    <w:rsid w:val="00AD0A8D"/>
    <w:rsid w:val="00AD1319"/>
    <w:rsid w:val="00AD7548"/>
    <w:rsid w:val="00AE1B92"/>
    <w:rsid w:val="00AE34A4"/>
    <w:rsid w:val="00AE3CD2"/>
    <w:rsid w:val="00AF298A"/>
    <w:rsid w:val="00AF59FA"/>
    <w:rsid w:val="00AF734D"/>
    <w:rsid w:val="00B018F8"/>
    <w:rsid w:val="00B01A9D"/>
    <w:rsid w:val="00B020DA"/>
    <w:rsid w:val="00B04E01"/>
    <w:rsid w:val="00B1424C"/>
    <w:rsid w:val="00B22981"/>
    <w:rsid w:val="00B22DCB"/>
    <w:rsid w:val="00B24E02"/>
    <w:rsid w:val="00B259B8"/>
    <w:rsid w:val="00B25A70"/>
    <w:rsid w:val="00B4379E"/>
    <w:rsid w:val="00B46117"/>
    <w:rsid w:val="00B52459"/>
    <w:rsid w:val="00B57609"/>
    <w:rsid w:val="00B60818"/>
    <w:rsid w:val="00B63269"/>
    <w:rsid w:val="00B63A8E"/>
    <w:rsid w:val="00B76B8C"/>
    <w:rsid w:val="00B76F60"/>
    <w:rsid w:val="00B811AA"/>
    <w:rsid w:val="00B82882"/>
    <w:rsid w:val="00B846AF"/>
    <w:rsid w:val="00B86F73"/>
    <w:rsid w:val="00B92904"/>
    <w:rsid w:val="00BA1DA6"/>
    <w:rsid w:val="00BA1EB3"/>
    <w:rsid w:val="00BA3D71"/>
    <w:rsid w:val="00BA3FB0"/>
    <w:rsid w:val="00BA71E4"/>
    <w:rsid w:val="00BA78F9"/>
    <w:rsid w:val="00BB06BA"/>
    <w:rsid w:val="00BB1841"/>
    <w:rsid w:val="00BB3608"/>
    <w:rsid w:val="00BB36E6"/>
    <w:rsid w:val="00BB3EF2"/>
    <w:rsid w:val="00BC6FD0"/>
    <w:rsid w:val="00BD10D5"/>
    <w:rsid w:val="00BD12B8"/>
    <w:rsid w:val="00BD18CF"/>
    <w:rsid w:val="00BD25C3"/>
    <w:rsid w:val="00BD5BC7"/>
    <w:rsid w:val="00BD662A"/>
    <w:rsid w:val="00BE13D8"/>
    <w:rsid w:val="00BE36EE"/>
    <w:rsid w:val="00BE7F1E"/>
    <w:rsid w:val="00BF0D55"/>
    <w:rsid w:val="00BF1C72"/>
    <w:rsid w:val="00BF5C4F"/>
    <w:rsid w:val="00C0072A"/>
    <w:rsid w:val="00C01264"/>
    <w:rsid w:val="00C01E08"/>
    <w:rsid w:val="00C033EA"/>
    <w:rsid w:val="00C0427D"/>
    <w:rsid w:val="00C05589"/>
    <w:rsid w:val="00C101B4"/>
    <w:rsid w:val="00C137A1"/>
    <w:rsid w:val="00C16FD3"/>
    <w:rsid w:val="00C17D22"/>
    <w:rsid w:val="00C22B08"/>
    <w:rsid w:val="00C24673"/>
    <w:rsid w:val="00C3396B"/>
    <w:rsid w:val="00C34B01"/>
    <w:rsid w:val="00C37BB7"/>
    <w:rsid w:val="00C42572"/>
    <w:rsid w:val="00C426FE"/>
    <w:rsid w:val="00C43878"/>
    <w:rsid w:val="00C44EF8"/>
    <w:rsid w:val="00C468F6"/>
    <w:rsid w:val="00C512C3"/>
    <w:rsid w:val="00C5732A"/>
    <w:rsid w:val="00C61EC2"/>
    <w:rsid w:val="00C635CD"/>
    <w:rsid w:val="00C66F2E"/>
    <w:rsid w:val="00C70C31"/>
    <w:rsid w:val="00C7750B"/>
    <w:rsid w:val="00C77928"/>
    <w:rsid w:val="00C81BBA"/>
    <w:rsid w:val="00C83495"/>
    <w:rsid w:val="00C866FA"/>
    <w:rsid w:val="00C869F4"/>
    <w:rsid w:val="00C86D07"/>
    <w:rsid w:val="00C8720E"/>
    <w:rsid w:val="00C87328"/>
    <w:rsid w:val="00C9211E"/>
    <w:rsid w:val="00C94F45"/>
    <w:rsid w:val="00CA1AE9"/>
    <w:rsid w:val="00CA4291"/>
    <w:rsid w:val="00CB3674"/>
    <w:rsid w:val="00CC2106"/>
    <w:rsid w:val="00CC23C3"/>
    <w:rsid w:val="00CC3F57"/>
    <w:rsid w:val="00CC49D2"/>
    <w:rsid w:val="00CD36D2"/>
    <w:rsid w:val="00D00E49"/>
    <w:rsid w:val="00D01A29"/>
    <w:rsid w:val="00D12632"/>
    <w:rsid w:val="00D1334A"/>
    <w:rsid w:val="00D13A87"/>
    <w:rsid w:val="00D225AB"/>
    <w:rsid w:val="00D229D6"/>
    <w:rsid w:val="00D23798"/>
    <w:rsid w:val="00D3099F"/>
    <w:rsid w:val="00D33BF0"/>
    <w:rsid w:val="00D341C9"/>
    <w:rsid w:val="00D35FC2"/>
    <w:rsid w:val="00D3775A"/>
    <w:rsid w:val="00D45F03"/>
    <w:rsid w:val="00D46A1F"/>
    <w:rsid w:val="00D46CC6"/>
    <w:rsid w:val="00D53492"/>
    <w:rsid w:val="00D53E59"/>
    <w:rsid w:val="00D654AC"/>
    <w:rsid w:val="00D6597C"/>
    <w:rsid w:val="00D66F21"/>
    <w:rsid w:val="00D70062"/>
    <w:rsid w:val="00D707B3"/>
    <w:rsid w:val="00D70A9C"/>
    <w:rsid w:val="00D70BA2"/>
    <w:rsid w:val="00D758C4"/>
    <w:rsid w:val="00D77773"/>
    <w:rsid w:val="00D8087C"/>
    <w:rsid w:val="00D80D8A"/>
    <w:rsid w:val="00D81F55"/>
    <w:rsid w:val="00D82E0B"/>
    <w:rsid w:val="00D830C8"/>
    <w:rsid w:val="00D8619E"/>
    <w:rsid w:val="00D86FEF"/>
    <w:rsid w:val="00D87F0B"/>
    <w:rsid w:val="00D93607"/>
    <w:rsid w:val="00D936C0"/>
    <w:rsid w:val="00DA1426"/>
    <w:rsid w:val="00DA3E74"/>
    <w:rsid w:val="00DA6724"/>
    <w:rsid w:val="00DB13E5"/>
    <w:rsid w:val="00DB3068"/>
    <w:rsid w:val="00DB37C2"/>
    <w:rsid w:val="00DB549E"/>
    <w:rsid w:val="00DB6B08"/>
    <w:rsid w:val="00DC21DE"/>
    <w:rsid w:val="00DC4178"/>
    <w:rsid w:val="00DD28A3"/>
    <w:rsid w:val="00DD3A00"/>
    <w:rsid w:val="00DD40FB"/>
    <w:rsid w:val="00DD4762"/>
    <w:rsid w:val="00DD583C"/>
    <w:rsid w:val="00DE075F"/>
    <w:rsid w:val="00DE17C6"/>
    <w:rsid w:val="00DE4C9D"/>
    <w:rsid w:val="00DF429B"/>
    <w:rsid w:val="00E010DC"/>
    <w:rsid w:val="00E02145"/>
    <w:rsid w:val="00E02844"/>
    <w:rsid w:val="00E06D30"/>
    <w:rsid w:val="00E116DB"/>
    <w:rsid w:val="00E1224B"/>
    <w:rsid w:val="00E13F87"/>
    <w:rsid w:val="00E13FC0"/>
    <w:rsid w:val="00E15FB5"/>
    <w:rsid w:val="00E16469"/>
    <w:rsid w:val="00E20EB6"/>
    <w:rsid w:val="00E21AE6"/>
    <w:rsid w:val="00E237DC"/>
    <w:rsid w:val="00E23D1C"/>
    <w:rsid w:val="00E250CF"/>
    <w:rsid w:val="00E2584C"/>
    <w:rsid w:val="00E2744B"/>
    <w:rsid w:val="00E2797C"/>
    <w:rsid w:val="00E30856"/>
    <w:rsid w:val="00E321B8"/>
    <w:rsid w:val="00E33305"/>
    <w:rsid w:val="00E33C04"/>
    <w:rsid w:val="00E41B32"/>
    <w:rsid w:val="00E429E3"/>
    <w:rsid w:val="00E469F6"/>
    <w:rsid w:val="00E472D9"/>
    <w:rsid w:val="00E51990"/>
    <w:rsid w:val="00E51D80"/>
    <w:rsid w:val="00E53C9F"/>
    <w:rsid w:val="00E54A6B"/>
    <w:rsid w:val="00E551A5"/>
    <w:rsid w:val="00E55B66"/>
    <w:rsid w:val="00E60269"/>
    <w:rsid w:val="00E62053"/>
    <w:rsid w:val="00E62AA9"/>
    <w:rsid w:val="00E62BAB"/>
    <w:rsid w:val="00E6392B"/>
    <w:rsid w:val="00E65D4A"/>
    <w:rsid w:val="00E66067"/>
    <w:rsid w:val="00E6648C"/>
    <w:rsid w:val="00E67B52"/>
    <w:rsid w:val="00E70E69"/>
    <w:rsid w:val="00E74C4D"/>
    <w:rsid w:val="00E83326"/>
    <w:rsid w:val="00E84F1A"/>
    <w:rsid w:val="00E912F4"/>
    <w:rsid w:val="00E97774"/>
    <w:rsid w:val="00EA4C84"/>
    <w:rsid w:val="00EB3865"/>
    <w:rsid w:val="00EB45B2"/>
    <w:rsid w:val="00EB4F1F"/>
    <w:rsid w:val="00EB5053"/>
    <w:rsid w:val="00EB7837"/>
    <w:rsid w:val="00EC0A99"/>
    <w:rsid w:val="00EC0F40"/>
    <w:rsid w:val="00EC260D"/>
    <w:rsid w:val="00EC3A08"/>
    <w:rsid w:val="00EC569A"/>
    <w:rsid w:val="00EC71BB"/>
    <w:rsid w:val="00ED3D18"/>
    <w:rsid w:val="00ED7576"/>
    <w:rsid w:val="00EE1614"/>
    <w:rsid w:val="00EE365E"/>
    <w:rsid w:val="00EE3856"/>
    <w:rsid w:val="00EE4987"/>
    <w:rsid w:val="00EE6CAC"/>
    <w:rsid w:val="00EE7830"/>
    <w:rsid w:val="00EF2E24"/>
    <w:rsid w:val="00EF4A65"/>
    <w:rsid w:val="00EF7E4C"/>
    <w:rsid w:val="00F02947"/>
    <w:rsid w:val="00F055A1"/>
    <w:rsid w:val="00F05F35"/>
    <w:rsid w:val="00F07F53"/>
    <w:rsid w:val="00F10125"/>
    <w:rsid w:val="00F13EF9"/>
    <w:rsid w:val="00F160EF"/>
    <w:rsid w:val="00F17F6B"/>
    <w:rsid w:val="00F221C2"/>
    <w:rsid w:val="00F2360F"/>
    <w:rsid w:val="00F27521"/>
    <w:rsid w:val="00F31D94"/>
    <w:rsid w:val="00F34678"/>
    <w:rsid w:val="00F35152"/>
    <w:rsid w:val="00F354A5"/>
    <w:rsid w:val="00F36BB1"/>
    <w:rsid w:val="00F37261"/>
    <w:rsid w:val="00F42B93"/>
    <w:rsid w:val="00F436ED"/>
    <w:rsid w:val="00F515BE"/>
    <w:rsid w:val="00F53C93"/>
    <w:rsid w:val="00F54A11"/>
    <w:rsid w:val="00F54AD4"/>
    <w:rsid w:val="00F5650C"/>
    <w:rsid w:val="00F57A44"/>
    <w:rsid w:val="00F606F6"/>
    <w:rsid w:val="00F63E3E"/>
    <w:rsid w:val="00F6674B"/>
    <w:rsid w:val="00F67174"/>
    <w:rsid w:val="00F7034C"/>
    <w:rsid w:val="00F77F72"/>
    <w:rsid w:val="00F81AD2"/>
    <w:rsid w:val="00F90AB7"/>
    <w:rsid w:val="00F91DB8"/>
    <w:rsid w:val="00F930BF"/>
    <w:rsid w:val="00F93A71"/>
    <w:rsid w:val="00F95D54"/>
    <w:rsid w:val="00F95E0B"/>
    <w:rsid w:val="00F9731D"/>
    <w:rsid w:val="00FA130D"/>
    <w:rsid w:val="00FA2E0A"/>
    <w:rsid w:val="00FA7832"/>
    <w:rsid w:val="00FB3D45"/>
    <w:rsid w:val="00FB7D26"/>
    <w:rsid w:val="00FC2277"/>
    <w:rsid w:val="00FC31BC"/>
    <w:rsid w:val="00FC7250"/>
    <w:rsid w:val="00FD120F"/>
    <w:rsid w:val="00FD13F5"/>
    <w:rsid w:val="00FD2847"/>
    <w:rsid w:val="00FD2A29"/>
    <w:rsid w:val="00FD3A3F"/>
    <w:rsid w:val="00FD429D"/>
    <w:rsid w:val="00FD5290"/>
    <w:rsid w:val="00FD545E"/>
    <w:rsid w:val="00FD7D3D"/>
    <w:rsid w:val="00FE24D5"/>
    <w:rsid w:val="00FE63D9"/>
    <w:rsid w:val="00FF0A06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F039"/>
  <w15:docId w15:val="{11DE04AF-58EF-4297-8E31-64362C2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7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qFormat/>
    <w:rsid w:val="009457ED"/>
    <w:pPr>
      <w:keepNext/>
      <w:ind w:left="-360" w:right="-186"/>
      <w:jc w:val="both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uiPriority w:val="9"/>
    <w:unhideWhenUsed/>
    <w:qFormat/>
    <w:rsid w:val="00BD5B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D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uiPriority w:val="9"/>
    <w:semiHidden/>
    <w:rsid w:val="009457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lock Text"/>
    <w:basedOn w:val="a"/>
    <w:rsid w:val="009457ED"/>
    <w:pPr>
      <w:ind w:left="-360" w:right="-186"/>
      <w:jc w:val="center"/>
    </w:pPr>
    <w:rPr>
      <w:b/>
      <w:sz w:val="26"/>
      <w:szCs w:val="26"/>
    </w:rPr>
  </w:style>
  <w:style w:type="paragraph" w:styleId="a4">
    <w:name w:val="Body Text"/>
    <w:basedOn w:val="a"/>
    <w:link w:val="a5"/>
    <w:rsid w:val="009457ED"/>
    <w:pPr>
      <w:spacing w:after="120"/>
    </w:pPr>
  </w:style>
  <w:style w:type="character" w:customStyle="1" w:styleId="a5">
    <w:name w:val="Основной текст Знак"/>
    <w:link w:val="a4"/>
    <w:rsid w:val="00945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1"/>
    <w:link w:val="2"/>
    <w:rsid w:val="009457ED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10">
    <w:name w:val="Заголовок 1 Знак"/>
    <w:link w:val="1"/>
    <w:uiPriority w:val="9"/>
    <w:rsid w:val="00A17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F1B0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F1B0E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F1B0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1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1B0E"/>
    <w:rPr>
      <w:rFonts w:ascii="Times New Roman" w:eastAsia="Times New Roman" w:hAnsi="Times New Roman"/>
      <w:sz w:val="24"/>
      <w:szCs w:val="24"/>
    </w:rPr>
  </w:style>
  <w:style w:type="character" w:customStyle="1" w:styleId="ac">
    <w:name w:val="Гипертекстовая ссылка"/>
    <w:uiPriority w:val="99"/>
    <w:rsid w:val="005045B8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045B8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045B8"/>
    <w:pPr>
      <w:spacing w:before="0"/>
    </w:pPr>
    <w:rPr>
      <w:i/>
      <w:iCs/>
    </w:rPr>
  </w:style>
  <w:style w:type="character" w:customStyle="1" w:styleId="30">
    <w:name w:val="Заголовок 3 Знак"/>
    <w:link w:val="3"/>
    <w:uiPriority w:val="9"/>
    <w:rsid w:val="00BD5BC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453DF"/>
    <w:rPr>
      <w:color w:val="0000FF"/>
      <w:u w:val="single"/>
    </w:rPr>
  </w:style>
  <w:style w:type="paragraph" w:customStyle="1" w:styleId="51">
    <w:name w:val="Знак5 Знак Знак Знак"/>
    <w:basedOn w:val="a"/>
    <w:rsid w:val="00BD12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2E2D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2E2D0B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nhideWhenUsed/>
    <w:rsid w:val="002E2D0B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f1">
    <w:name w:val="Body Text Indent"/>
    <w:basedOn w:val="a"/>
    <w:link w:val="af2"/>
    <w:unhideWhenUsed/>
    <w:rsid w:val="002E2D0B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2E2D0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qFormat/>
    <w:rsid w:val="002E2D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rsid w:val="002E2D0B"/>
    <w:pPr>
      <w:snapToGrid w:val="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2E2D0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f3">
    <w:name w:val="Table Grid"/>
    <w:basedOn w:val="a1"/>
    <w:uiPriority w:val="59"/>
    <w:rsid w:val="002E2D0B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2E2D0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FollowedHyperlink"/>
    <w:uiPriority w:val="99"/>
    <w:semiHidden/>
    <w:unhideWhenUsed/>
    <w:rsid w:val="00765A31"/>
    <w:rPr>
      <w:color w:val="800080"/>
      <w:u w:val="single"/>
    </w:rPr>
  </w:style>
  <w:style w:type="paragraph" w:customStyle="1" w:styleId="52">
    <w:name w:val="Знак5 Знак Знак Знак"/>
    <w:basedOn w:val="a"/>
    <w:semiHidden/>
    <w:rsid w:val="00765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Title"/>
    <w:basedOn w:val="a"/>
    <w:link w:val="af6"/>
    <w:qFormat/>
    <w:rsid w:val="00A278F5"/>
    <w:pPr>
      <w:jc w:val="center"/>
    </w:pPr>
    <w:rPr>
      <w:b/>
      <w:sz w:val="32"/>
      <w:szCs w:val="20"/>
    </w:rPr>
  </w:style>
  <w:style w:type="character" w:customStyle="1" w:styleId="af6">
    <w:name w:val="Заголовок Знак"/>
    <w:link w:val="af5"/>
    <w:rsid w:val="00A278F5"/>
    <w:rPr>
      <w:rFonts w:ascii="Times New Roman" w:eastAsia="Times New Roman" w:hAnsi="Times New Roman"/>
      <w:b/>
      <w:sz w:val="32"/>
    </w:rPr>
  </w:style>
  <w:style w:type="paragraph" w:styleId="af7">
    <w:name w:val="Subtitle"/>
    <w:basedOn w:val="a"/>
    <w:link w:val="af8"/>
    <w:qFormat/>
    <w:rsid w:val="00AE3CD2"/>
    <w:pPr>
      <w:jc w:val="center"/>
    </w:pPr>
    <w:rPr>
      <w:sz w:val="28"/>
    </w:rPr>
  </w:style>
  <w:style w:type="character" w:customStyle="1" w:styleId="af8">
    <w:name w:val="Подзаголовок Знак"/>
    <w:basedOn w:val="a0"/>
    <w:link w:val="af7"/>
    <w:rsid w:val="00AE3CD2"/>
    <w:rPr>
      <w:rFonts w:ascii="Times New Roman" w:eastAsia="Times New Roman" w:hAnsi="Times New Roman"/>
      <w:sz w:val="28"/>
      <w:szCs w:val="24"/>
    </w:rPr>
  </w:style>
  <w:style w:type="paragraph" w:styleId="af9">
    <w:name w:val="Plain Text"/>
    <w:basedOn w:val="a"/>
    <w:link w:val="afa"/>
    <w:rsid w:val="00AE3CD2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AE3CD2"/>
    <w:rPr>
      <w:rFonts w:ascii="Courier New" w:eastAsia="Times New Roman" w:hAnsi="Courier New" w:cs="Courier New"/>
    </w:rPr>
  </w:style>
  <w:style w:type="character" w:customStyle="1" w:styleId="email1">
    <w:name w:val="email1"/>
    <w:basedOn w:val="a0"/>
    <w:rsid w:val="00AE3CD2"/>
  </w:style>
  <w:style w:type="character" w:customStyle="1" w:styleId="name1">
    <w:name w:val="name1"/>
    <w:basedOn w:val="a0"/>
    <w:rsid w:val="00AE3CD2"/>
  </w:style>
  <w:style w:type="paragraph" w:customStyle="1" w:styleId="Default">
    <w:name w:val="Default"/>
    <w:rsid w:val="001B79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D45F0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951D-3EA1-44DC-9CF7-6B689B40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Links>
    <vt:vector size="156" baseType="variant">
      <vt:variant>
        <vt:i4>3211310</vt:i4>
      </vt:variant>
      <vt:variant>
        <vt:i4>7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7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77333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3B302142D385E7B38BE35B156A01C1B4C780C7E0CA35653AEE51E0DDDDE3BFB4841805BB5E808C1F75DC0D4B2F5659FAF6068917E6E61D2d77BM</vt:lpwstr>
      </vt:variant>
      <vt:variant>
        <vt:lpwstr/>
      </vt:variant>
      <vt:variant>
        <vt:i4>773334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3B302142D385E7B38BE35B156A01C1B4D7305780AA75653AEE51E0DDDDE3BFB4841805BB5E80AC7FC5DC0D4B2F5659FAF6068917E6E61D2d77BM</vt:lpwstr>
      </vt:variant>
      <vt:variant>
        <vt:lpwstr/>
      </vt:variant>
      <vt:variant>
        <vt:i4>44564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3B302142D385E7B38BE35B156A01C1B4D720F7B0FA65653AEE51E0DDDDE3BFB4841805FBEBC5B80AA5B9587E8A06C80AF7E69d97CM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3B302142D385E7B38BE35B156A01C1B4C7B057C0FA25653AEE51E0DDDDE3BFB4841805EB1ED0190AE12C188F7A2769EA9606A9561d675M</vt:lpwstr>
      </vt:variant>
      <vt:variant>
        <vt:lpwstr/>
      </vt:variant>
      <vt:variant>
        <vt:i4>393222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74C3268F676B532E2562B45EC99774F612BEF1B228DD36D65FC4725E5A8B6E61FA04547ADBC08BDF890536A9984FFE9204D09EFE9DFD909k1R0I</vt:lpwstr>
      </vt:variant>
      <vt:variant>
        <vt:lpwstr/>
      </vt:variant>
      <vt:variant>
        <vt:i4>3211310</vt:i4>
      </vt:variant>
      <vt:variant>
        <vt:i4>5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odoev.tularegion.ru/</vt:lpwstr>
      </vt:variant>
      <vt:variant>
        <vt:lpwstr/>
      </vt:variant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39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5308457</vt:i4>
      </vt:variant>
      <vt:variant>
        <vt:i4>36</vt:i4>
      </vt:variant>
      <vt:variant>
        <vt:i4>0</vt:i4>
      </vt:variant>
      <vt:variant>
        <vt:i4>5</vt:i4>
      </vt:variant>
      <vt:variant>
        <vt:lpwstr>mailto:property@sberbank-ast.ru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803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1310793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211310</vt:i4>
      </vt:variant>
      <vt:variant>
        <vt:i4>2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111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5930C950EF1C7843F14CD224CC329AB057FFF7C09471908D5FE9170793605337D25911631D3846EC760F26C6o217L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5-13T06:56:00Z</cp:lastPrinted>
  <dcterms:created xsi:type="dcterms:W3CDTF">2023-07-17T12:35:00Z</dcterms:created>
  <dcterms:modified xsi:type="dcterms:W3CDTF">2023-10-10T08:41:00Z</dcterms:modified>
</cp:coreProperties>
</file>